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316"/>
        <w:bidiVisual/>
        <w:tblW w:w="10632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416"/>
        <w:gridCol w:w="572"/>
        <w:gridCol w:w="1142"/>
        <w:gridCol w:w="4809"/>
        <w:gridCol w:w="1160"/>
        <w:gridCol w:w="397"/>
        <w:gridCol w:w="531"/>
        <w:gridCol w:w="480"/>
        <w:gridCol w:w="1125"/>
      </w:tblGrid>
      <w:tr w:rsidR="00294D0D" w:rsidTr="00294D0D">
        <w:trPr>
          <w:trHeight w:val="315"/>
        </w:trPr>
        <w:tc>
          <w:tcPr>
            <w:tcW w:w="41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عملی</w:t>
            </w:r>
          </w:p>
        </w:tc>
        <w:tc>
          <w:tcPr>
            <w:tcW w:w="57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نظری</w:t>
            </w:r>
          </w:p>
        </w:tc>
        <w:tc>
          <w:tcPr>
            <w:tcW w:w="114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480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16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استاد</w:t>
            </w:r>
          </w:p>
        </w:tc>
        <w:tc>
          <w:tcPr>
            <w:tcW w:w="92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48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ظر</w:t>
            </w:r>
          </w:p>
        </w:tc>
        <w:tc>
          <w:tcPr>
            <w:tcW w:w="112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294D0D" w:rsidTr="00294D0D">
        <w:trPr>
          <w:trHeight w:val="144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94D0D" w:rsidRDefault="00294D0D" w:rsidP="00294D0D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94D0D" w:rsidRDefault="00294D0D" w:rsidP="00294D0D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94D0D" w:rsidRDefault="00294D0D" w:rsidP="00294D0D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80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94D0D" w:rsidRDefault="00294D0D" w:rsidP="00294D0D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94D0D" w:rsidRDefault="00294D0D" w:rsidP="00294D0D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48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94D0D" w:rsidRDefault="00294D0D" w:rsidP="00294D0D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94D0D" w:rsidRDefault="00294D0D" w:rsidP="00294D0D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294D0D" w:rsidTr="00294D0D">
        <w:trPr>
          <w:trHeight w:val="569"/>
        </w:trPr>
        <w:tc>
          <w:tcPr>
            <w:tcW w:w="4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0298332</w:t>
            </w:r>
          </w:p>
        </w:tc>
        <w:tc>
          <w:tcPr>
            <w:tcW w:w="48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94D0D" w:rsidRPr="0080778E" w:rsidRDefault="00294D0D" w:rsidP="00294D0D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80778E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تاریخ تحول دولت در ایران</w:t>
            </w:r>
          </w:p>
        </w:tc>
        <w:tc>
          <w:tcPr>
            <w:tcW w:w="11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94D0D" w:rsidRPr="0080778E" w:rsidRDefault="00294D0D" w:rsidP="0003066D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80778E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دکتر </w:t>
            </w:r>
            <w:r w:rsidR="0003066D" w:rsidRPr="0080778E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هوشمند</w:t>
            </w:r>
          </w:p>
        </w:tc>
        <w:tc>
          <w:tcPr>
            <w:tcW w:w="39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  <w:t>2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9/10/1401 ساعت 8</w:t>
            </w:r>
          </w:p>
        </w:tc>
      </w:tr>
      <w:tr w:rsidR="00294D0D" w:rsidTr="00294D0D">
        <w:trPr>
          <w:trHeight w:val="680"/>
        </w:trPr>
        <w:tc>
          <w:tcPr>
            <w:tcW w:w="4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94D0D" w:rsidRDefault="00294D0D" w:rsidP="00294D0D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20298324</w:t>
            </w:r>
          </w:p>
        </w:tc>
        <w:tc>
          <w:tcPr>
            <w:tcW w:w="48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تاریخ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همسایگان ایران از آغاز جنگ جهانی اول تا فروپاشی شوروی</w:t>
            </w:r>
          </w:p>
        </w:tc>
        <w:tc>
          <w:tcPr>
            <w:tcW w:w="11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فرجی</w:t>
            </w:r>
          </w:p>
        </w:tc>
        <w:tc>
          <w:tcPr>
            <w:tcW w:w="39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94D0D" w:rsidRDefault="0003066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4/10/1401 ساعت10</w:t>
            </w:r>
          </w:p>
        </w:tc>
      </w:tr>
      <w:tr w:rsidR="00294D0D" w:rsidTr="00294D0D">
        <w:trPr>
          <w:trHeight w:val="650"/>
        </w:trPr>
        <w:tc>
          <w:tcPr>
            <w:tcW w:w="4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0298316</w:t>
            </w:r>
          </w:p>
        </w:tc>
        <w:tc>
          <w:tcPr>
            <w:tcW w:w="48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تاریخ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معاصر ایران با تاکید بر وضعیت علمی و اقتصادی</w:t>
            </w:r>
          </w:p>
        </w:tc>
        <w:tc>
          <w:tcPr>
            <w:tcW w:w="11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دکتر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سلماسی زاده</w:t>
            </w:r>
          </w:p>
        </w:tc>
        <w:tc>
          <w:tcPr>
            <w:tcW w:w="39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9/10/1401 ساعت 16</w:t>
            </w:r>
          </w:p>
        </w:tc>
      </w:tr>
      <w:tr w:rsidR="00294D0D" w:rsidTr="00294D0D">
        <w:tc>
          <w:tcPr>
            <w:tcW w:w="4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0298337</w:t>
            </w:r>
          </w:p>
        </w:tc>
        <w:tc>
          <w:tcPr>
            <w:tcW w:w="48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ملل و نحل در ایران</w:t>
            </w:r>
          </w:p>
        </w:tc>
        <w:tc>
          <w:tcPr>
            <w:tcW w:w="11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دین پرست</w:t>
            </w:r>
          </w:p>
        </w:tc>
        <w:tc>
          <w:tcPr>
            <w:tcW w:w="39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5/10/1401 ساعت 8</w:t>
            </w:r>
          </w:p>
        </w:tc>
      </w:tr>
      <w:tr w:rsidR="00294D0D" w:rsidTr="00294D0D">
        <w:trPr>
          <w:trHeight w:val="577"/>
        </w:trPr>
        <w:tc>
          <w:tcPr>
            <w:tcW w:w="4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94D0D" w:rsidRDefault="00294D0D" w:rsidP="00294D0D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20298350</w:t>
            </w:r>
          </w:p>
        </w:tc>
        <w:tc>
          <w:tcPr>
            <w:tcW w:w="48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ایران از انقلاب مشروطیت تا کودتای سوم اسفند 1299</w:t>
            </w:r>
          </w:p>
        </w:tc>
        <w:tc>
          <w:tcPr>
            <w:tcW w:w="11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قدیمی</w:t>
            </w:r>
          </w:p>
        </w:tc>
        <w:tc>
          <w:tcPr>
            <w:tcW w:w="39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8/10/1401 ساعت8</w:t>
            </w:r>
          </w:p>
        </w:tc>
      </w:tr>
      <w:tr w:rsidR="00294D0D" w:rsidTr="00294D0D">
        <w:trPr>
          <w:trHeight w:val="20"/>
        </w:trPr>
        <w:tc>
          <w:tcPr>
            <w:tcW w:w="4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94D0D" w:rsidRDefault="00294D0D" w:rsidP="00294D0D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20298351</w:t>
            </w:r>
          </w:p>
        </w:tc>
        <w:tc>
          <w:tcPr>
            <w:tcW w:w="48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ایران از کودتای سوم اسفند 1299 تا شهریور 1320</w:t>
            </w:r>
          </w:p>
        </w:tc>
        <w:tc>
          <w:tcPr>
            <w:tcW w:w="11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سلماسی زاده</w:t>
            </w:r>
          </w:p>
        </w:tc>
        <w:tc>
          <w:tcPr>
            <w:tcW w:w="39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8/10/1401 ساعت8</w:t>
            </w:r>
          </w:p>
        </w:tc>
      </w:tr>
      <w:tr w:rsidR="00294D0D" w:rsidTr="00294D0D">
        <w:tc>
          <w:tcPr>
            <w:tcW w:w="4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94D0D" w:rsidRDefault="00294D0D" w:rsidP="00294D0D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20298352</w:t>
            </w:r>
          </w:p>
        </w:tc>
        <w:tc>
          <w:tcPr>
            <w:tcW w:w="48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ایران از شهریور 1320 تا 15خرداد 1342</w:t>
            </w:r>
          </w:p>
        </w:tc>
        <w:tc>
          <w:tcPr>
            <w:tcW w:w="11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پاشازاده</w:t>
            </w:r>
          </w:p>
        </w:tc>
        <w:tc>
          <w:tcPr>
            <w:tcW w:w="39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7/10/1401 ساعت10</w:t>
            </w:r>
          </w:p>
        </w:tc>
      </w:tr>
      <w:tr w:rsidR="00294D0D" w:rsidTr="00294D0D">
        <w:tc>
          <w:tcPr>
            <w:tcW w:w="4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0298353</w:t>
            </w:r>
          </w:p>
        </w:tc>
        <w:tc>
          <w:tcPr>
            <w:tcW w:w="48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انقلاب اسلامی در ایران</w:t>
            </w:r>
          </w:p>
        </w:tc>
        <w:tc>
          <w:tcPr>
            <w:tcW w:w="11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دکتر 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پرغو</w:t>
            </w:r>
          </w:p>
        </w:tc>
        <w:tc>
          <w:tcPr>
            <w:tcW w:w="39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0/10/1401 ساعت8</w:t>
            </w:r>
          </w:p>
        </w:tc>
      </w:tr>
      <w:tr w:rsidR="00294D0D" w:rsidTr="00294D0D">
        <w:tc>
          <w:tcPr>
            <w:tcW w:w="4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94D0D" w:rsidRDefault="00294D0D" w:rsidP="00294D0D">
            <w:pPr>
              <w:pBdr>
                <w:bottom w:val="single" w:sz="6" w:space="1" w:color="auto"/>
              </w:pBd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20298354</w:t>
            </w:r>
          </w:p>
          <w:p w:rsidR="00294D0D" w:rsidRDefault="00294D0D" w:rsidP="00294D0D">
            <w:pPr>
              <w:pBdr>
                <w:bottom w:val="single" w:sz="6" w:space="1" w:color="auto"/>
              </w:pBdr>
              <w:spacing w:after="0"/>
              <w:rPr>
                <w:rtl/>
              </w:rPr>
            </w:pPr>
          </w:p>
          <w:p w:rsidR="00294D0D" w:rsidRDefault="00294D0D" w:rsidP="00294D0D">
            <w:pPr>
              <w:pBdr>
                <w:bottom w:val="single" w:sz="6" w:space="1" w:color="auto"/>
              </w:pBd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-----------</w:t>
            </w:r>
          </w:p>
          <w:p w:rsidR="00294D0D" w:rsidRDefault="00294D0D" w:rsidP="00BA05E9">
            <w:pPr>
              <w:pBdr>
                <w:bottom w:val="single" w:sz="6" w:space="1" w:color="auto"/>
              </w:pBd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2029833</w:t>
            </w:r>
            <w:r w:rsidR="00BA05E9">
              <w:rPr>
                <w:rFonts w:hint="cs"/>
                <w:rtl/>
              </w:rPr>
              <w:t>4</w:t>
            </w:r>
          </w:p>
          <w:p w:rsidR="00294D0D" w:rsidRDefault="00294D0D" w:rsidP="00294D0D">
            <w:pPr>
              <w:pBdr>
                <w:bottom w:val="single" w:sz="6" w:space="1" w:color="auto"/>
              </w:pBdr>
              <w:spacing w:after="0"/>
              <w:rPr>
                <w:rtl/>
              </w:rPr>
            </w:pPr>
          </w:p>
          <w:p w:rsidR="00294D0D" w:rsidRDefault="00294D0D" w:rsidP="00294D0D">
            <w:pPr>
              <w:pBdr>
                <w:bottom w:val="single" w:sz="6" w:space="1" w:color="auto"/>
              </w:pBd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------------</w:t>
            </w:r>
          </w:p>
          <w:p w:rsidR="00294D0D" w:rsidRDefault="00294D0D" w:rsidP="00294D0D">
            <w:pPr>
              <w:pBdr>
                <w:bottom w:val="single" w:sz="6" w:space="1" w:color="auto"/>
              </w:pBd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20298327</w:t>
            </w:r>
          </w:p>
          <w:p w:rsidR="00294D0D" w:rsidRDefault="00294D0D" w:rsidP="00294D0D">
            <w:pPr>
              <w:pBdr>
                <w:bottom w:val="single" w:sz="6" w:space="1" w:color="auto"/>
              </w:pBdr>
              <w:spacing w:after="0"/>
            </w:pPr>
          </w:p>
        </w:tc>
        <w:tc>
          <w:tcPr>
            <w:tcW w:w="48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دفاع مقدس</w:t>
            </w:r>
          </w:p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-------------------------------------------------------------------------------</w:t>
            </w:r>
          </w:p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قوم شناسی و مردم شناسی تاریخی ایران</w:t>
            </w:r>
          </w:p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-------------------------------------------------------------------------------</w:t>
            </w:r>
          </w:p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اقتصادی ایران</w:t>
            </w:r>
          </w:p>
        </w:tc>
        <w:tc>
          <w:tcPr>
            <w:tcW w:w="11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پرغو</w:t>
            </w:r>
          </w:p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--------------</w:t>
            </w:r>
          </w:p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ایزدی جیران</w:t>
            </w:r>
          </w:p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----------------</w:t>
            </w:r>
          </w:p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آقای نریمانی</w:t>
            </w:r>
          </w:p>
        </w:tc>
        <w:tc>
          <w:tcPr>
            <w:tcW w:w="39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</w:t>
            </w:r>
          </w:p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1/10/1401 ساعت8</w:t>
            </w:r>
          </w:p>
          <w:p w:rsidR="003B504C" w:rsidRDefault="003B504C" w:rsidP="00294D0D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6/10/1401 ساعت10</w:t>
            </w:r>
          </w:p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7/10/1401</w:t>
            </w:r>
          </w:p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ساعت14</w:t>
            </w:r>
          </w:p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294D0D" w:rsidTr="00294D0D">
        <w:trPr>
          <w:gridAfter w:val="2"/>
          <w:wAfter w:w="1605" w:type="dxa"/>
        </w:trPr>
        <w:tc>
          <w:tcPr>
            <w:tcW w:w="8099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جمع واحد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 ****دانشجویان ترم آخر تا 24 واحد می توانند انتخاب کنند</w:t>
            </w:r>
          </w:p>
        </w:tc>
        <w:tc>
          <w:tcPr>
            <w:tcW w:w="92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  <w:hideMark/>
          </w:tcPr>
          <w:p w:rsidR="00294D0D" w:rsidRDefault="00294D0D" w:rsidP="00294D0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واحد2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</w:t>
            </w:r>
          </w:p>
        </w:tc>
      </w:tr>
    </w:tbl>
    <w:p w:rsidR="00FE1B84" w:rsidRDefault="00FE1B84" w:rsidP="00853F88">
      <w:pPr>
        <w:rPr>
          <w:rFonts w:asciiTheme="minorBidi" w:hAnsiTheme="minorBidi"/>
          <w:b/>
          <w:bCs/>
          <w:sz w:val="18"/>
          <w:szCs w:val="18"/>
          <w:rtl/>
        </w:rPr>
      </w:pPr>
      <w:r>
        <w:rPr>
          <w:rFonts w:asciiTheme="minorBidi" w:hAnsiTheme="minorBidi"/>
          <w:b/>
          <w:bCs/>
          <w:sz w:val="18"/>
          <w:szCs w:val="18"/>
          <w:rtl/>
        </w:rPr>
        <w:t xml:space="preserve">مشخصات اصلی دروس مندرج در برنامه : رشته تاریخ:   کارشناسی _ ورودی:  </w:t>
      </w:r>
      <w:r w:rsidR="00853F88">
        <w:rPr>
          <w:rFonts w:asciiTheme="minorBidi" w:hAnsiTheme="minorBidi" w:hint="cs"/>
          <w:b/>
          <w:bCs/>
          <w:sz w:val="18"/>
          <w:szCs w:val="18"/>
          <w:rtl/>
        </w:rPr>
        <w:t>98</w:t>
      </w:r>
      <w:r>
        <w:rPr>
          <w:rFonts w:asciiTheme="minorBidi" w:hAnsiTheme="minorBidi"/>
          <w:b/>
          <w:bCs/>
          <w:sz w:val="18"/>
          <w:szCs w:val="18"/>
          <w:rtl/>
        </w:rPr>
        <w:t>-  نیم سال اول _  سالتحصیلی</w:t>
      </w:r>
      <w:r w:rsidR="007D36A0">
        <w:rPr>
          <w:rFonts w:asciiTheme="minorBidi" w:hAnsiTheme="minorBidi" w:hint="cs"/>
          <w:b/>
          <w:bCs/>
          <w:sz w:val="18"/>
          <w:szCs w:val="18"/>
          <w:rtl/>
        </w:rPr>
        <w:t>1401</w:t>
      </w:r>
      <w:r>
        <w:rPr>
          <w:rFonts w:asciiTheme="minorBidi" w:hAnsiTheme="minorBidi"/>
          <w:b/>
          <w:bCs/>
          <w:sz w:val="18"/>
          <w:szCs w:val="18"/>
          <w:rtl/>
        </w:rPr>
        <w:t>-140</w:t>
      </w:r>
      <w:r w:rsidR="00853F88">
        <w:rPr>
          <w:rFonts w:asciiTheme="minorBidi" w:hAnsiTheme="minorBidi" w:hint="cs"/>
          <w:b/>
          <w:bCs/>
          <w:sz w:val="18"/>
          <w:szCs w:val="18"/>
          <w:rtl/>
        </w:rPr>
        <w:t>2</w:t>
      </w:r>
    </w:p>
    <w:p w:rsidR="00A53534" w:rsidRDefault="00A53534" w:rsidP="006E05E3">
      <w:pPr>
        <w:jc w:val="center"/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294D0D" w:rsidRDefault="00294D0D" w:rsidP="006E05E3">
      <w:pPr>
        <w:jc w:val="center"/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294D0D" w:rsidRDefault="00294D0D" w:rsidP="006E05E3">
      <w:pPr>
        <w:jc w:val="center"/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294D0D" w:rsidRDefault="00294D0D" w:rsidP="006E05E3">
      <w:pPr>
        <w:jc w:val="center"/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294D0D" w:rsidRDefault="00294D0D" w:rsidP="006E05E3">
      <w:pPr>
        <w:jc w:val="center"/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5B7C7D" w:rsidRDefault="005B7C7D" w:rsidP="006E05E3">
      <w:pPr>
        <w:jc w:val="center"/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FE1B84" w:rsidRDefault="00FE1B84" w:rsidP="006E05E3">
      <w:pPr>
        <w:jc w:val="center"/>
        <w:rPr>
          <w:rFonts w:ascii="Arial" w:eastAsia="Calibri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sz w:val="20"/>
          <w:szCs w:val="20"/>
          <w:rtl/>
        </w:rPr>
        <w:t xml:space="preserve">برنامه هفتگی دانشجویان رشته تاریخ:    کارشناسی   _    ورودی:  </w:t>
      </w:r>
      <w:r w:rsidR="00F46538">
        <w:rPr>
          <w:rFonts w:ascii="Arial" w:eastAsia="Calibri" w:hAnsi="Arial" w:cs="Arial" w:hint="cs"/>
          <w:b/>
          <w:bCs/>
          <w:sz w:val="20"/>
          <w:szCs w:val="20"/>
          <w:rtl/>
        </w:rPr>
        <w:t>9</w:t>
      </w:r>
      <w:r w:rsidR="006E05E3">
        <w:rPr>
          <w:rFonts w:ascii="Arial" w:eastAsia="Calibri" w:hAnsi="Arial" w:cs="Arial" w:hint="cs"/>
          <w:b/>
          <w:bCs/>
          <w:sz w:val="20"/>
          <w:szCs w:val="20"/>
          <w:rtl/>
        </w:rPr>
        <w:t>8</w:t>
      </w:r>
      <w:r>
        <w:rPr>
          <w:rFonts w:ascii="Arial" w:eastAsia="Calibri" w:hAnsi="Arial" w:cs="Arial"/>
          <w:b/>
          <w:bCs/>
          <w:sz w:val="20"/>
          <w:szCs w:val="20"/>
          <w:rtl/>
        </w:rPr>
        <w:t xml:space="preserve">_   نیمسال اول   _   سالتحصیلی </w:t>
      </w:r>
      <w:r w:rsidR="00F46538">
        <w:rPr>
          <w:rFonts w:ascii="Arial" w:eastAsia="Calibri" w:hAnsi="Arial" w:cs="Arial" w:hint="cs"/>
          <w:b/>
          <w:bCs/>
          <w:sz w:val="20"/>
          <w:szCs w:val="20"/>
          <w:rtl/>
        </w:rPr>
        <w:t>1401</w:t>
      </w:r>
      <w:r>
        <w:rPr>
          <w:rFonts w:ascii="Arial" w:eastAsia="Calibri" w:hAnsi="Arial" w:cs="Arial"/>
          <w:b/>
          <w:bCs/>
          <w:sz w:val="20"/>
          <w:szCs w:val="20"/>
          <w:rtl/>
        </w:rPr>
        <w:t>-140</w:t>
      </w:r>
      <w:r w:rsidR="006E05E3">
        <w:rPr>
          <w:rFonts w:ascii="Arial" w:eastAsia="Calibri" w:hAnsi="Arial" w:cs="Arial" w:hint="cs"/>
          <w:b/>
          <w:bCs/>
          <w:sz w:val="20"/>
          <w:szCs w:val="20"/>
          <w:rtl/>
        </w:rPr>
        <w:t>2</w:t>
      </w:r>
    </w:p>
    <w:tbl>
      <w:tblPr>
        <w:bidiVisual/>
        <w:tblW w:w="9795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801"/>
        <w:gridCol w:w="1658"/>
        <w:gridCol w:w="801"/>
        <w:gridCol w:w="1451"/>
        <w:gridCol w:w="801"/>
        <w:gridCol w:w="1619"/>
        <w:gridCol w:w="801"/>
        <w:gridCol w:w="811"/>
      </w:tblGrid>
      <w:tr w:rsidR="00FE1B84" w:rsidTr="00294D0D">
        <w:tc>
          <w:tcPr>
            <w:tcW w:w="1052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 w:rsidP="00294D0D">
            <w:pPr>
              <w:ind w:left="16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245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22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42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161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8-16</w:t>
            </w:r>
          </w:p>
        </w:tc>
      </w:tr>
      <w:tr w:rsidR="00FE1B84" w:rsidTr="00294D0D">
        <w:trPr>
          <w:trHeight w:val="218"/>
        </w:trPr>
        <w:tc>
          <w:tcPr>
            <w:tcW w:w="1052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24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Default="001D5867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ایران از کودتای سوم اسفند 1299 تا شهریور 1320</w:t>
            </w:r>
          </w:p>
        </w:tc>
        <w:tc>
          <w:tcPr>
            <w:tcW w:w="225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Default="001D5867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تاریخ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همسایگان ایران از آغاز جنگ جهانی اول تا فروپاشی</w:t>
            </w: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 xml:space="preserve"> شوروی</w:t>
            </w:r>
          </w:p>
        </w:tc>
        <w:tc>
          <w:tcPr>
            <w:tcW w:w="242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FE1B84" w:rsidRDefault="00FE1B84">
            <w:pPr>
              <w:spacing w:after="0"/>
            </w:pPr>
          </w:p>
        </w:tc>
      </w:tr>
      <w:tr w:rsidR="00FE1B84" w:rsidTr="00294D0D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Default="001D5867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کلاس1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1D5867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سلماسی زاده</w:t>
            </w:r>
          </w:p>
        </w:tc>
        <w:tc>
          <w:tcPr>
            <w:tcW w:w="80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Default="001D5867" w:rsidP="001D5867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کلا</w:t>
            </w: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س1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Default="001D5867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فرجی</w:t>
            </w:r>
          </w:p>
        </w:tc>
        <w:tc>
          <w:tcPr>
            <w:tcW w:w="80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Default="00FE1B84">
            <w:pPr>
              <w:spacing w:after="0"/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Default="00FE1B84">
            <w:pPr>
              <w:spacing w:after="0"/>
            </w:pPr>
          </w:p>
        </w:tc>
      </w:tr>
      <w:tr w:rsidR="00FE1B84" w:rsidTr="00294D0D">
        <w:trPr>
          <w:trHeight w:val="717"/>
        </w:trPr>
        <w:tc>
          <w:tcPr>
            <w:tcW w:w="1052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24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FE1B84" w:rsidRPr="0080778E" w:rsidRDefault="001D5867">
            <w:pPr>
              <w:spacing w:after="0"/>
              <w:rPr>
                <w:color w:val="000000" w:themeColor="text1"/>
              </w:rPr>
            </w:pPr>
            <w:r w:rsidRPr="0080778E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تاریخ تحول دولت در ایران</w:t>
            </w:r>
          </w:p>
        </w:tc>
        <w:tc>
          <w:tcPr>
            <w:tcW w:w="225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Pr="0080778E" w:rsidRDefault="00FE1B84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Pr="0080778E" w:rsidRDefault="00741C4B" w:rsidP="00741C4B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0778E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قوم شناسی و مردم شناسی تاریخی ایران </w:t>
            </w:r>
          </w:p>
        </w:tc>
        <w:tc>
          <w:tcPr>
            <w:tcW w:w="161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FE1B84" w:rsidRDefault="001D5867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تاریخ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معاصر ایران با تاکید بر وضعیت علمی و اقتصادی</w:t>
            </w:r>
          </w:p>
        </w:tc>
      </w:tr>
      <w:tr w:rsidR="00FE1B84" w:rsidTr="00294D0D">
        <w:trPr>
          <w:trHeight w:val="514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Pr="0080778E" w:rsidRDefault="00186147" w:rsidP="001D5867">
            <w:pPr>
              <w:spacing w:after="0"/>
              <w:rPr>
                <w:color w:val="000000" w:themeColor="text1"/>
              </w:rPr>
            </w:pPr>
            <w:r w:rsidRPr="0080778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کلاس13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Pr="0080778E" w:rsidRDefault="001D5867" w:rsidP="0003066D">
            <w:pPr>
              <w:spacing w:after="0"/>
              <w:rPr>
                <w:color w:val="000000" w:themeColor="text1"/>
              </w:rPr>
            </w:pPr>
            <w:r w:rsidRPr="0080778E">
              <w:rPr>
                <w:rFonts w:hint="cs"/>
                <w:color w:val="000000" w:themeColor="text1"/>
                <w:rtl/>
              </w:rPr>
              <w:t xml:space="preserve">دکتر </w:t>
            </w:r>
            <w:r w:rsidR="0003066D" w:rsidRPr="0080778E">
              <w:rPr>
                <w:rFonts w:hint="cs"/>
                <w:color w:val="000000" w:themeColor="text1"/>
                <w:rtl/>
              </w:rPr>
              <w:t>هوشمند</w:t>
            </w:r>
          </w:p>
        </w:tc>
        <w:tc>
          <w:tcPr>
            <w:tcW w:w="80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8DB3E2" w:themeFill="text2" w:themeFillTint="66"/>
            <w:hideMark/>
          </w:tcPr>
          <w:p w:rsidR="00FE1B84" w:rsidRPr="0080778E" w:rsidRDefault="00FE1B84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Pr="0080778E" w:rsidRDefault="00FE1B84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Pr="0080778E" w:rsidRDefault="00294D0D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0778E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کلاس12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741C4B" w:rsidP="00F4653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ایزدی جیران</w:t>
            </w:r>
          </w:p>
        </w:tc>
        <w:tc>
          <w:tcPr>
            <w:tcW w:w="80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FE1B84" w:rsidRDefault="001D5867" w:rsidP="001D5867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کلاس1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1D5867" w:rsidP="00F4653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سلماسی زاده</w:t>
            </w:r>
          </w:p>
        </w:tc>
      </w:tr>
      <w:tr w:rsidR="00FE1B84" w:rsidTr="00294D0D">
        <w:trPr>
          <w:trHeight w:val="218"/>
        </w:trPr>
        <w:tc>
          <w:tcPr>
            <w:tcW w:w="1052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24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FE1B84" w:rsidRDefault="001D5867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انقلاب اسلامی در ایران</w:t>
            </w:r>
          </w:p>
        </w:tc>
        <w:tc>
          <w:tcPr>
            <w:tcW w:w="225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Default="00741C4B" w:rsidP="00A5353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اقتصادی ایران</w:t>
            </w:r>
          </w:p>
        </w:tc>
        <w:tc>
          <w:tcPr>
            <w:tcW w:w="242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FE1B84" w:rsidTr="00294D0D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Default="00A53534" w:rsidP="00A5353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کلاس</w:t>
            </w: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Default="001D5867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پرغو</w:t>
            </w:r>
          </w:p>
        </w:tc>
        <w:tc>
          <w:tcPr>
            <w:tcW w:w="80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FE1B84" w:rsidRDefault="00A5353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کلاس2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741C4B" w:rsidP="00F4653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آقای نریمانی</w:t>
            </w:r>
          </w:p>
        </w:tc>
        <w:tc>
          <w:tcPr>
            <w:tcW w:w="80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FE1B84" w:rsidTr="00294D0D">
        <w:trPr>
          <w:trHeight w:val="218"/>
        </w:trPr>
        <w:tc>
          <w:tcPr>
            <w:tcW w:w="1052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24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FE1B84" w:rsidRDefault="00A53534" w:rsidP="00A5353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دفاع مقدس</w:t>
            </w:r>
          </w:p>
        </w:tc>
        <w:tc>
          <w:tcPr>
            <w:tcW w:w="225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FE1B84" w:rsidRDefault="001D5867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ایران از انقلاب مشروطیت تا کودتای سوم اسفند 1299</w:t>
            </w:r>
          </w:p>
        </w:tc>
        <w:tc>
          <w:tcPr>
            <w:tcW w:w="242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FE1B84" w:rsidTr="00294D0D">
        <w:trPr>
          <w:trHeight w:val="26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Default="00294D0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778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کلاس </w:t>
            </w:r>
            <w:r w:rsidRPr="0080778E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21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Default="00A5353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پرغو</w:t>
            </w:r>
          </w:p>
        </w:tc>
        <w:tc>
          <w:tcPr>
            <w:tcW w:w="80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Default="00C92100" w:rsidP="008F189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 xml:space="preserve">کلاس </w:t>
            </w:r>
            <w:r w:rsidR="008F1896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Default="001D5867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قدیمی</w:t>
            </w:r>
          </w:p>
        </w:tc>
        <w:tc>
          <w:tcPr>
            <w:tcW w:w="80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186147" w:rsidTr="00294D0D">
        <w:trPr>
          <w:trHeight w:val="218"/>
        </w:trPr>
        <w:tc>
          <w:tcPr>
            <w:tcW w:w="1052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186147" w:rsidRDefault="00186147" w:rsidP="003965F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چهار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 xml:space="preserve"> شنبه</w:t>
            </w:r>
          </w:p>
        </w:tc>
        <w:tc>
          <w:tcPr>
            <w:tcW w:w="24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186147" w:rsidRDefault="001D5867" w:rsidP="003965F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ملل و نحل در ایران</w:t>
            </w:r>
          </w:p>
        </w:tc>
        <w:tc>
          <w:tcPr>
            <w:tcW w:w="225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186147" w:rsidRDefault="001D5867" w:rsidP="003965F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ایران از شهریور 1320 تا 15خرداد 1342</w:t>
            </w:r>
          </w:p>
        </w:tc>
        <w:tc>
          <w:tcPr>
            <w:tcW w:w="242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186147" w:rsidRDefault="00186147" w:rsidP="003965F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186147" w:rsidRDefault="00186147" w:rsidP="003965F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186147" w:rsidTr="00294D0D">
        <w:trPr>
          <w:trHeight w:val="26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186147" w:rsidRDefault="00186147" w:rsidP="003965F6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186147" w:rsidRDefault="00186147" w:rsidP="003965F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کلاس 1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186147" w:rsidRDefault="001D5867" w:rsidP="003965F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دین پرست</w:t>
            </w:r>
          </w:p>
        </w:tc>
        <w:tc>
          <w:tcPr>
            <w:tcW w:w="80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186147" w:rsidRDefault="00186147" w:rsidP="001D5867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کلاس1</w:t>
            </w:r>
            <w:r w:rsidR="001D5867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186147" w:rsidRDefault="001D5867" w:rsidP="003965F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پاشازاده</w:t>
            </w:r>
          </w:p>
        </w:tc>
        <w:tc>
          <w:tcPr>
            <w:tcW w:w="80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186147" w:rsidRDefault="00186147" w:rsidP="003965F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186147" w:rsidRDefault="00186147" w:rsidP="003965F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186147" w:rsidRDefault="00186147" w:rsidP="003965F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186147" w:rsidRDefault="00186147" w:rsidP="003965F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:rsidR="00186147" w:rsidRDefault="00186147" w:rsidP="00186147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C92100" w:rsidRDefault="00C92100" w:rsidP="00FE1B84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FE1B84" w:rsidRDefault="00FE1B84" w:rsidP="00FE1B84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741C4B" w:rsidRDefault="00741C4B" w:rsidP="00FE1B84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A53534" w:rsidRDefault="00A53534" w:rsidP="00FE1B84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294D0D" w:rsidRDefault="00294D0D" w:rsidP="006E05E3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294D0D" w:rsidRDefault="00294D0D" w:rsidP="006E05E3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294D0D" w:rsidRDefault="00294D0D" w:rsidP="006E05E3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294D0D" w:rsidRDefault="00294D0D" w:rsidP="006E05E3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294D0D" w:rsidRDefault="00294D0D" w:rsidP="006E05E3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294D0D" w:rsidRDefault="00294D0D" w:rsidP="006E05E3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294D0D" w:rsidRDefault="00294D0D" w:rsidP="006E05E3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0C23C6" w:rsidRDefault="000C23C6" w:rsidP="006E05E3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522176" w:rsidRDefault="00522176" w:rsidP="006E05E3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FE1B84" w:rsidRDefault="00FE1B84" w:rsidP="006E05E3">
      <w:pPr>
        <w:rPr>
          <w:rFonts w:asciiTheme="minorBidi" w:hAnsiTheme="minorBidi"/>
          <w:b/>
          <w:bCs/>
          <w:sz w:val="18"/>
          <w:szCs w:val="18"/>
          <w:rtl/>
        </w:rPr>
      </w:pPr>
      <w:r>
        <w:rPr>
          <w:rFonts w:asciiTheme="minorBidi" w:hAnsiTheme="minorBidi"/>
          <w:b/>
          <w:bCs/>
          <w:sz w:val="18"/>
          <w:szCs w:val="18"/>
          <w:rtl/>
        </w:rPr>
        <w:t>مشخصات اصلی دروس مندرج در برنامه : رشته تاریخ:   کارشناسی _ ورودی:  9</w:t>
      </w:r>
      <w:r w:rsidR="006E05E3">
        <w:rPr>
          <w:rFonts w:asciiTheme="minorBidi" w:hAnsiTheme="minorBidi" w:hint="cs"/>
          <w:b/>
          <w:bCs/>
          <w:sz w:val="18"/>
          <w:szCs w:val="18"/>
          <w:rtl/>
        </w:rPr>
        <w:t>9</w:t>
      </w:r>
      <w:r>
        <w:rPr>
          <w:rFonts w:asciiTheme="minorBidi" w:hAnsiTheme="minorBidi"/>
          <w:b/>
          <w:bCs/>
          <w:sz w:val="18"/>
          <w:szCs w:val="18"/>
          <w:rtl/>
        </w:rPr>
        <w:t xml:space="preserve">-    نیم سال اول _  سالتحصیلی </w:t>
      </w:r>
      <w:r w:rsidR="00F46538">
        <w:rPr>
          <w:rFonts w:asciiTheme="minorBidi" w:hAnsiTheme="minorBidi" w:hint="cs"/>
          <w:b/>
          <w:bCs/>
          <w:sz w:val="18"/>
          <w:szCs w:val="18"/>
          <w:rtl/>
        </w:rPr>
        <w:t>1401</w:t>
      </w:r>
      <w:r>
        <w:rPr>
          <w:rFonts w:asciiTheme="minorBidi" w:hAnsiTheme="minorBidi"/>
          <w:b/>
          <w:bCs/>
          <w:sz w:val="18"/>
          <w:szCs w:val="18"/>
          <w:rtl/>
        </w:rPr>
        <w:t>-140</w:t>
      </w:r>
      <w:r w:rsidR="006E05E3">
        <w:rPr>
          <w:rFonts w:asciiTheme="minorBidi" w:hAnsiTheme="minorBidi" w:hint="cs"/>
          <w:b/>
          <w:bCs/>
          <w:sz w:val="18"/>
          <w:szCs w:val="18"/>
          <w:rtl/>
        </w:rPr>
        <w:t>2</w:t>
      </w:r>
    </w:p>
    <w:tbl>
      <w:tblPr>
        <w:bidiVisual/>
        <w:tblW w:w="10774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427"/>
        <w:gridCol w:w="572"/>
        <w:gridCol w:w="1025"/>
        <w:gridCol w:w="3575"/>
        <w:gridCol w:w="1586"/>
        <w:gridCol w:w="22"/>
        <w:gridCol w:w="461"/>
        <w:gridCol w:w="566"/>
        <w:gridCol w:w="29"/>
        <w:gridCol w:w="1070"/>
        <w:gridCol w:w="1441"/>
      </w:tblGrid>
      <w:tr w:rsidR="00FE1B84" w:rsidTr="006E05E3">
        <w:trPr>
          <w:trHeight w:val="315"/>
          <w:jc w:val="center"/>
        </w:trPr>
        <w:tc>
          <w:tcPr>
            <w:tcW w:w="42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عملی</w:t>
            </w:r>
          </w:p>
        </w:tc>
        <w:tc>
          <w:tcPr>
            <w:tcW w:w="57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نظری</w:t>
            </w:r>
          </w:p>
        </w:tc>
        <w:tc>
          <w:tcPr>
            <w:tcW w:w="102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357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58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استاد</w:t>
            </w:r>
          </w:p>
        </w:tc>
        <w:tc>
          <w:tcPr>
            <w:tcW w:w="1078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10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6E05E3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پیش نیاز</w:t>
            </w:r>
          </w:p>
        </w:tc>
        <w:tc>
          <w:tcPr>
            <w:tcW w:w="144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FE1B84" w:rsidTr="006E05E3">
        <w:trPr>
          <w:trHeight w:val="185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107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4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FE1B84" w:rsidTr="006E05E3">
        <w:trPr>
          <w:jc w:val="center"/>
        </w:trPr>
        <w:tc>
          <w:tcPr>
            <w:tcW w:w="4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0031A7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0298326</w:t>
            </w:r>
          </w:p>
        </w:tc>
        <w:tc>
          <w:tcPr>
            <w:tcW w:w="357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687A9F" w:rsidP="000031A7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تاریخ جهان از نیمه </w:t>
            </w:r>
            <w:r w:rsidR="000031A7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وم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قزن پانزدهم میلادی تا فروپاشی بلوک شرق</w:t>
            </w:r>
          </w:p>
        </w:tc>
        <w:tc>
          <w:tcPr>
            <w:tcW w:w="158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دکتر سلماسی زاده</w:t>
            </w:r>
          </w:p>
        </w:tc>
        <w:tc>
          <w:tcPr>
            <w:tcW w:w="48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Default="006E05E3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جهان از عصر باستان تا قرون جدید</w:t>
            </w:r>
          </w:p>
        </w:tc>
        <w:tc>
          <w:tcPr>
            <w:tcW w:w="14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741C4B" w:rsidP="006E05E3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0/10/1401 ساعت 10</w:t>
            </w:r>
          </w:p>
        </w:tc>
      </w:tr>
      <w:tr w:rsidR="00FE1B84" w:rsidTr="006E05E3">
        <w:trPr>
          <w:jc w:val="center"/>
        </w:trPr>
        <w:tc>
          <w:tcPr>
            <w:tcW w:w="4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D56C78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20298355</w:t>
            </w:r>
          </w:p>
        </w:tc>
        <w:tc>
          <w:tcPr>
            <w:tcW w:w="357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4653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</w:t>
            </w:r>
            <w:r w:rsidR="000031A7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صنایع،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هنر و معماری و موزه داری</w:t>
            </w:r>
          </w:p>
        </w:tc>
        <w:tc>
          <w:tcPr>
            <w:tcW w:w="158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6E05E3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خانم سنبلی</w:t>
            </w:r>
          </w:p>
        </w:tc>
        <w:tc>
          <w:tcPr>
            <w:tcW w:w="48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Default="006E05E3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741C4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8/10/1401 ساعت8</w:t>
            </w:r>
          </w:p>
        </w:tc>
      </w:tr>
      <w:tr w:rsidR="00FE1B84" w:rsidTr="006E05E3">
        <w:trPr>
          <w:jc w:val="center"/>
        </w:trPr>
        <w:tc>
          <w:tcPr>
            <w:tcW w:w="4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220418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20298314</w:t>
            </w:r>
          </w:p>
        </w:tc>
        <w:tc>
          <w:tcPr>
            <w:tcW w:w="357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4653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اندیشه معاصر غرب</w:t>
            </w:r>
          </w:p>
        </w:tc>
        <w:tc>
          <w:tcPr>
            <w:tcW w:w="158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 w:rsidP="00F4653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دکتر </w:t>
            </w:r>
            <w:r w:rsidR="00F46538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فرجی</w:t>
            </w:r>
          </w:p>
        </w:tc>
        <w:tc>
          <w:tcPr>
            <w:tcW w:w="48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741C4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6/10/1401 ساعت 14</w:t>
            </w:r>
          </w:p>
        </w:tc>
      </w:tr>
      <w:tr w:rsidR="00FE1B84" w:rsidTr="006E05E3">
        <w:trPr>
          <w:jc w:val="center"/>
        </w:trPr>
        <w:tc>
          <w:tcPr>
            <w:tcW w:w="4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D56C7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20298346</w:t>
            </w:r>
          </w:p>
        </w:tc>
        <w:tc>
          <w:tcPr>
            <w:tcW w:w="357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4653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تحولات ایران از حمله مغول تا تاسیس حکومت صفویه</w:t>
            </w:r>
          </w:p>
        </w:tc>
        <w:tc>
          <w:tcPr>
            <w:tcW w:w="158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 w:rsidP="006E05E3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دکتر </w:t>
            </w:r>
            <w:r w:rsidR="006E05E3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ین پرست</w:t>
            </w:r>
          </w:p>
        </w:tc>
        <w:tc>
          <w:tcPr>
            <w:tcW w:w="48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4653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Default="006E05E3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رعایت سیر تاریخی</w:t>
            </w:r>
          </w:p>
        </w:tc>
        <w:tc>
          <w:tcPr>
            <w:tcW w:w="14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741C4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9/10/1401 ساعت 8</w:t>
            </w:r>
          </w:p>
        </w:tc>
      </w:tr>
      <w:tr w:rsidR="00FE1B84" w:rsidTr="006E05E3">
        <w:trPr>
          <w:jc w:val="center"/>
        </w:trPr>
        <w:tc>
          <w:tcPr>
            <w:tcW w:w="4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22041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0298307</w:t>
            </w:r>
          </w:p>
        </w:tc>
        <w:tc>
          <w:tcPr>
            <w:tcW w:w="357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4653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روش ها و فنون تدریس در تاریخ</w:t>
            </w:r>
          </w:p>
        </w:tc>
        <w:tc>
          <w:tcPr>
            <w:tcW w:w="158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5D58CE" w:rsidP="005D58CE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خانم دکتر</w:t>
            </w:r>
            <w:r w:rsidR="00FE1B8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کاظمی</w:t>
            </w:r>
          </w:p>
        </w:tc>
        <w:tc>
          <w:tcPr>
            <w:tcW w:w="48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Default="006E05E3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مهارت های فراگیری تاریخ</w:t>
            </w:r>
          </w:p>
        </w:tc>
        <w:tc>
          <w:tcPr>
            <w:tcW w:w="14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 w:rsidP="006E05E3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  <w:t xml:space="preserve"> </w:t>
            </w:r>
            <w:r w:rsidR="005F483C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7/10/1401 ساعت14</w:t>
            </w:r>
          </w:p>
        </w:tc>
      </w:tr>
      <w:tr w:rsidR="00FE1B84" w:rsidTr="006E05E3">
        <w:trPr>
          <w:jc w:val="center"/>
        </w:trPr>
        <w:tc>
          <w:tcPr>
            <w:tcW w:w="4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D56C78" w:rsidP="00F46538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20298345</w:t>
            </w:r>
          </w:p>
        </w:tc>
        <w:tc>
          <w:tcPr>
            <w:tcW w:w="357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4653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تحولات ایران در سده های پنجم و ششم از سلجوقیان تا حمله مغول</w:t>
            </w:r>
          </w:p>
        </w:tc>
        <w:tc>
          <w:tcPr>
            <w:tcW w:w="158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4653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صدقی</w:t>
            </w:r>
          </w:p>
        </w:tc>
        <w:tc>
          <w:tcPr>
            <w:tcW w:w="48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687A9F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Default="006E05E3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رعایت سیر تاریخی</w:t>
            </w:r>
          </w:p>
        </w:tc>
        <w:tc>
          <w:tcPr>
            <w:tcW w:w="14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 w:rsidP="006E05E3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  <w:t xml:space="preserve"> </w:t>
            </w:r>
            <w:r w:rsidR="005F483C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8/10/1401 ساعت8</w:t>
            </w:r>
          </w:p>
        </w:tc>
      </w:tr>
      <w:tr w:rsidR="00FE1B84" w:rsidTr="006E05E3">
        <w:trPr>
          <w:jc w:val="center"/>
        </w:trPr>
        <w:tc>
          <w:tcPr>
            <w:tcW w:w="4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D56C78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20298343</w:t>
            </w:r>
          </w:p>
        </w:tc>
        <w:tc>
          <w:tcPr>
            <w:tcW w:w="357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43203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F43203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تشیع در ایران</w:t>
            </w:r>
          </w:p>
        </w:tc>
        <w:tc>
          <w:tcPr>
            <w:tcW w:w="158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46538" w:rsidP="006E05E3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دکتر </w:t>
            </w:r>
            <w:r w:rsidR="006E05E3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عبداللهی</w:t>
            </w:r>
          </w:p>
        </w:tc>
        <w:tc>
          <w:tcPr>
            <w:tcW w:w="48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741C4B" w:rsidP="006E05E3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4/10/1401 ساعت10</w:t>
            </w:r>
          </w:p>
        </w:tc>
      </w:tr>
      <w:tr w:rsidR="00FE1B84" w:rsidTr="006E05E3">
        <w:trPr>
          <w:trHeight w:val="525"/>
          <w:jc w:val="center"/>
        </w:trPr>
        <w:tc>
          <w:tcPr>
            <w:tcW w:w="427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FE1B84" w:rsidRDefault="0022041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0298306</w:t>
            </w:r>
          </w:p>
        </w:tc>
        <w:tc>
          <w:tcPr>
            <w:tcW w:w="3575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FE1B84" w:rsidRDefault="00175E2C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 شفاهی و مهارت ها و کاربردها</w:t>
            </w:r>
          </w:p>
        </w:tc>
        <w:tc>
          <w:tcPr>
            <w:tcW w:w="1586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FE1B84" w:rsidRDefault="002816A8" w:rsidP="005C14F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دکتر </w:t>
            </w:r>
            <w:r w:rsidR="005C14F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فرجی</w:t>
            </w:r>
          </w:p>
        </w:tc>
        <w:tc>
          <w:tcPr>
            <w:tcW w:w="483" w:type="dxa"/>
            <w:gridSpan w:val="2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95" w:type="dxa"/>
            <w:gridSpan w:val="2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 w:rsidP="006E05E3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  <w:t xml:space="preserve"> </w:t>
            </w:r>
            <w:r w:rsidR="005F483C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1/10/1401 ساعت10</w:t>
            </w:r>
          </w:p>
        </w:tc>
      </w:tr>
      <w:tr w:rsidR="00FE1B84" w:rsidTr="006E05E3">
        <w:trPr>
          <w:trHeight w:val="600"/>
          <w:jc w:val="center"/>
        </w:trPr>
        <w:tc>
          <w:tcPr>
            <w:tcW w:w="427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3575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6E05E3" w:rsidP="006E05E3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فارسی عمومی و یا </w:t>
            </w:r>
            <w:r w:rsidR="00FE1B8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یکی از عمومی</w:t>
            </w:r>
          </w:p>
        </w:tc>
        <w:tc>
          <w:tcPr>
            <w:tcW w:w="1586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6E05E3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95" w:type="dxa"/>
            <w:gridSpan w:val="2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8DB3E2" w:themeFill="text2" w:themeFillTint="66"/>
            <w:vAlign w:val="center"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</w:pPr>
          </w:p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  <w:lang w:bidi="ar-SA"/>
              </w:rPr>
            </w:pPr>
          </w:p>
        </w:tc>
      </w:tr>
      <w:tr w:rsidR="00FE1B84" w:rsidTr="006E05E3">
        <w:trPr>
          <w:gridAfter w:val="3"/>
          <w:wAfter w:w="2540" w:type="dxa"/>
          <w:jc w:val="center"/>
        </w:trPr>
        <w:tc>
          <w:tcPr>
            <w:tcW w:w="7207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02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  <w:hideMark/>
          </w:tcPr>
          <w:p w:rsidR="00FE1B84" w:rsidRDefault="006E05E3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0</w:t>
            </w:r>
            <w:r w:rsidR="00FE1B8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واحد</w:t>
            </w:r>
          </w:p>
        </w:tc>
      </w:tr>
    </w:tbl>
    <w:p w:rsidR="00FE1B84" w:rsidRDefault="00FE1B84" w:rsidP="00FE1B84">
      <w:pPr>
        <w:rPr>
          <w:rFonts w:asciiTheme="minorBidi" w:hAnsiTheme="minorBidi"/>
          <w:sz w:val="18"/>
          <w:szCs w:val="18"/>
        </w:rPr>
      </w:pPr>
    </w:p>
    <w:p w:rsidR="00053DE8" w:rsidRDefault="00053DE8" w:rsidP="00241CD5">
      <w:pPr>
        <w:tabs>
          <w:tab w:val="left" w:pos="399"/>
          <w:tab w:val="center" w:pos="4513"/>
        </w:tabs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0D668F" w:rsidRDefault="000D668F" w:rsidP="00241CD5">
      <w:pPr>
        <w:tabs>
          <w:tab w:val="left" w:pos="399"/>
          <w:tab w:val="center" w:pos="4513"/>
        </w:tabs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0D668F" w:rsidRDefault="000D668F" w:rsidP="00241CD5">
      <w:pPr>
        <w:tabs>
          <w:tab w:val="left" w:pos="399"/>
          <w:tab w:val="center" w:pos="4513"/>
        </w:tabs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294D0D" w:rsidRDefault="00241CD5" w:rsidP="006E05E3">
      <w:pPr>
        <w:tabs>
          <w:tab w:val="left" w:pos="399"/>
          <w:tab w:val="center" w:pos="4513"/>
        </w:tabs>
        <w:rPr>
          <w:rFonts w:ascii="Arial" w:eastAsia="Calibri" w:hAnsi="Arial" w:cs="Arial"/>
          <w:b/>
          <w:bCs/>
          <w:sz w:val="20"/>
          <w:szCs w:val="20"/>
          <w:rtl/>
        </w:rPr>
      </w:pPr>
      <w:r>
        <w:rPr>
          <w:rFonts w:ascii="Arial" w:eastAsia="Calibri" w:hAnsi="Arial" w:cs="Arial"/>
          <w:b/>
          <w:bCs/>
          <w:sz w:val="20"/>
          <w:szCs w:val="20"/>
          <w:rtl/>
        </w:rPr>
        <w:tab/>
      </w:r>
    </w:p>
    <w:p w:rsidR="00294D0D" w:rsidRDefault="00294D0D" w:rsidP="006E05E3">
      <w:pPr>
        <w:tabs>
          <w:tab w:val="left" w:pos="399"/>
          <w:tab w:val="center" w:pos="4513"/>
        </w:tabs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294D0D" w:rsidRDefault="00294D0D" w:rsidP="006E05E3">
      <w:pPr>
        <w:tabs>
          <w:tab w:val="left" w:pos="399"/>
          <w:tab w:val="center" w:pos="4513"/>
        </w:tabs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294D0D" w:rsidRDefault="00294D0D" w:rsidP="006E05E3">
      <w:pPr>
        <w:tabs>
          <w:tab w:val="left" w:pos="399"/>
          <w:tab w:val="center" w:pos="4513"/>
        </w:tabs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294D0D" w:rsidRDefault="00294D0D" w:rsidP="006E05E3">
      <w:pPr>
        <w:tabs>
          <w:tab w:val="left" w:pos="399"/>
          <w:tab w:val="center" w:pos="4513"/>
        </w:tabs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294D0D" w:rsidRDefault="00294D0D" w:rsidP="006E05E3">
      <w:pPr>
        <w:tabs>
          <w:tab w:val="left" w:pos="399"/>
          <w:tab w:val="center" w:pos="4513"/>
        </w:tabs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294D0D" w:rsidRDefault="00294D0D" w:rsidP="006E05E3">
      <w:pPr>
        <w:tabs>
          <w:tab w:val="left" w:pos="399"/>
          <w:tab w:val="center" w:pos="4513"/>
        </w:tabs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0C23C6" w:rsidRDefault="000C23C6" w:rsidP="006E05E3">
      <w:pPr>
        <w:tabs>
          <w:tab w:val="left" w:pos="399"/>
          <w:tab w:val="center" w:pos="4513"/>
        </w:tabs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FE1B84" w:rsidRDefault="00FE1B84" w:rsidP="006E05E3">
      <w:pPr>
        <w:tabs>
          <w:tab w:val="left" w:pos="399"/>
          <w:tab w:val="center" w:pos="4513"/>
        </w:tabs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  <w:rtl/>
        </w:rPr>
        <w:t xml:space="preserve">برنامه هفتگی دانشجویان رشته تاریخ:     کارشناسی  _    ورودی:   </w:t>
      </w:r>
      <w:r w:rsidR="00C65A96">
        <w:rPr>
          <w:rFonts w:ascii="Arial" w:eastAsia="Calibri" w:hAnsi="Arial" w:cs="Arial" w:hint="cs"/>
          <w:b/>
          <w:bCs/>
          <w:sz w:val="20"/>
          <w:szCs w:val="20"/>
          <w:rtl/>
        </w:rPr>
        <w:t>9</w:t>
      </w:r>
      <w:r w:rsidR="006E05E3">
        <w:rPr>
          <w:rFonts w:ascii="Arial" w:eastAsia="Calibri" w:hAnsi="Arial" w:cs="Arial" w:hint="cs"/>
          <w:b/>
          <w:bCs/>
          <w:sz w:val="20"/>
          <w:szCs w:val="20"/>
          <w:rtl/>
        </w:rPr>
        <w:t>9</w:t>
      </w:r>
      <w:r>
        <w:rPr>
          <w:rFonts w:ascii="Arial" w:eastAsia="Calibri" w:hAnsi="Arial" w:cs="Arial"/>
          <w:b/>
          <w:bCs/>
          <w:sz w:val="20"/>
          <w:szCs w:val="20"/>
          <w:rtl/>
        </w:rPr>
        <w:t xml:space="preserve"> _   نیمسال اول   _   سالتحصیلی </w:t>
      </w:r>
      <w:r w:rsidR="006E05E3">
        <w:rPr>
          <w:rFonts w:ascii="Arial" w:eastAsia="Calibri" w:hAnsi="Arial" w:cs="Arial" w:hint="cs"/>
          <w:b/>
          <w:bCs/>
          <w:sz w:val="20"/>
          <w:szCs w:val="20"/>
          <w:rtl/>
        </w:rPr>
        <w:t>1401</w:t>
      </w:r>
      <w:r>
        <w:rPr>
          <w:rFonts w:ascii="Arial" w:eastAsia="Calibri" w:hAnsi="Arial" w:cs="Arial"/>
          <w:b/>
          <w:bCs/>
          <w:sz w:val="20"/>
          <w:szCs w:val="20"/>
          <w:rtl/>
        </w:rPr>
        <w:t>-140</w:t>
      </w:r>
      <w:r w:rsidR="006E05E3">
        <w:rPr>
          <w:rFonts w:ascii="Arial" w:eastAsia="Calibri" w:hAnsi="Arial" w:cs="Arial" w:hint="cs"/>
          <w:b/>
          <w:bCs/>
          <w:sz w:val="20"/>
          <w:szCs w:val="20"/>
          <w:rtl/>
        </w:rPr>
        <w:t>2</w:t>
      </w:r>
    </w:p>
    <w:tbl>
      <w:tblPr>
        <w:bidiVisual/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801"/>
        <w:gridCol w:w="1716"/>
        <w:gridCol w:w="743"/>
        <w:gridCol w:w="1480"/>
        <w:gridCol w:w="624"/>
        <w:gridCol w:w="1639"/>
        <w:gridCol w:w="743"/>
        <w:gridCol w:w="1961"/>
      </w:tblGrid>
      <w:tr w:rsidR="00874934" w:rsidTr="005159FC">
        <w:trPr>
          <w:jc w:val="center"/>
        </w:trPr>
        <w:tc>
          <w:tcPr>
            <w:tcW w:w="1081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251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222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26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270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8-16</w:t>
            </w:r>
          </w:p>
        </w:tc>
      </w:tr>
      <w:tr w:rsidR="00874934" w:rsidTr="005159FC">
        <w:trPr>
          <w:trHeight w:val="218"/>
          <w:jc w:val="center"/>
        </w:trPr>
        <w:tc>
          <w:tcPr>
            <w:tcW w:w="1081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Pr="00874934" w:rsidRDefault="00705F56" w:rsidP="00705F56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7493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هنر و معماری و موزه داری</w:t>
            </w:r>
          </w:p>
        </w:tc>
        <w:tc>
          <w:tcPr>
            <w:tcW w:w="222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1B84" w:rsidRPr="00874934" w:rsidRDefault="00BF77B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7493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تشیع در ایران</w:t>
            </w:r>
          </w:p>
        </w:tc>
        <w:tc>
          <w:tcPr>
            <w:tcW w:w="22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Pr="00874934" w:rsidRDefault="00FE1B84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Pr="00874934" w:rsidRDefault="00A53534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74934">
              <w:rPr>
                <w:rFonts w:ascii="Arial" w:eastAsia="Calibri" w:hAnsi="Arial" w:cs="Arial" w:hint="cs"/>
                <w:b/>
                <w:bCs/>
                <w:sz w:val="18"/>
                <w:szCs w:val="18"/>
                <w:rtl/>
              </w:rPr>
              <w:t>تاریخ جهان از نیمه دوم قرن پانزدهم تا فروپاشی بلوک شرق</w:t>
            </w:r>
          </w:p>
        </w:tc>
      </w:tr>
      <w:tr w:rsidR="0082206B" w:rsidTr="005159FC">
        <w:trPr>
          <w:trHeight w:val="266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Pr="00874934" w:rsidRDefault="00874934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74934">
              <w:rPr>
                <w:rFonts w:hint="cs"/>
                <w:b/>
                <w:bCs/>
                <w:sz w:val="18"/>
                <w:szCs w:val="18"/>
                <w:rtl/>
              </w:rPr>
              <w:t>کلاس13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874934" w:rsidRDefault="00705F56" w:rsidP="00874934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74934">
              <w:rPr>
                <w:rFonts w:ascii="Arial" w:eastAsia="Calibri" w:hAnsi="Arial" w:cs="Arial" w:hint="cs"/>
                <w:b/>
                <w:bCs/>
                <w:sz w:val="18"/>
                <w:szCs w:val="18"/>
                <w:rtl/>
              </w:rPr>
              <w:t>خانم سنبلی</w:t>
            </w:r>
          </w:p>
        </w:tc>
        <w:tc>
          <w:tcPr>
            <w:tcW w:w="74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Pr="00874934" w:rsidRDefault="00BF77B9" w:rsidP="00BF77B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 w:hint="cs"/>
                <w:b/>
                <w:bCs/>
                <w:sz w:val="18"/>
                <w:szCs w:val="18"/>
                <w:rtl/>
              </w:rPr>
              <w:t>کلاس1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874934" w:rsidRDefault="00BF77B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74934">
              <w:rPr>
                <w:rFonts w:hint="cs"/>
                <w:b/>
                <w:bCs/>
                <w:sz w:val="18"/>
                <w:szCs w:val="18"/>
                <w:rtl/>
              </w:rPr>
              <w:t>دکتر عبداللهی</w:t>
            </w:r>
          </w:p>
        </w:tc>
        <w:tc>
          <w:tcPr>
            <w:tcW w:w="62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Pr="00874934" w:rsidRDefault="00FE1B84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874934" w:rsidRDefault="00FE1B84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Pr="00874934" w:rsidRDefault="00A53534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74934">
              <w:rPr>
                <w:rFonts w:ascii="Arial" w:eastAsia="Calibri" w:hAnsi="Arial" w:cs="Arial" w:hint="cs"/>
                <w:b/>
                <w:bCs/>
                <w:sz w:val="18"/>
                <w:szCs w:val="18"/>
                <w:rtl/>
              </w:rPr>
              <w:t>کلاس12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874934" w:rsidRDefault="00A53534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74934">
              <w:rPr>
                <w:rFonts w:ascii="Arial" w:eastAsia="Calibri" w:hAnsi="Arial" w:cs="Arial" w:hint="cs"/>
                <w:b/>
                <w:bCs/>
                <w:sz w:val="18"/>
                <w:szCs w:val="18"/>
                <w:rtl/>
              </w:rPr>
              <w:t>دکتر سلماسی زاده</w:t>
            </w:r>
          </w:p>
        </w:tc>
      </w:tr>
      <w:tr w:rsidR="00874934" w:rsidTr="005159FC">
        <w:trPr>
          <w:trHeight w:val="218"/>
          <w:jc w:val="center"/>
        </w:trPr>
        <w:tc>
          <w:tcPr>
            <w:tcW w:w="1081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251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FE1B84" w:rsidRPr="00874934" w:rsidRDefault="00A53534" w:rsidP="000D668F">
            <w:pPr>
              <w:spacing w:after="0"/>
              <w:rPr>
                <w:b/>
                <w:bCs/>
                <w:sz w:val="18"/>
                <w:szCs w:val="18"/>
              </w:rPr>
            </w:pPr>
            <w:r w:rsidRPr="0087493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تحولات ایران از حمله مغول تا تاسیس حکومت صفویه</w:t>
            </w:r>
          </w:p>
        </w:tc>
        <w:tc>
          <w:tcPr>
            <w:tcW w:w="222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Pr="00874934" w:rsidRDefault="00FE1B84" w:rsidP="00581C38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1B84" w:rsidRPr="00874934" w:rsidRDefault="00FE1B84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Pr="00874934" w:rsidRDefault="00FE1B84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82206B" w:rsidTr="005159FC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8DB3E2" w:themeFill="text2" w:themeFillTint="66"/>
            <w:hideMark/>
          </w:tcPr>
          <w:p w:rsidR="00FE1B84" w:rsidRPr="00874934" w:rsidRDefault="00A53534" w:rsidP="00BA05E9">
            <w:pPr>
              <w:spacing w:after="0"/>
              <w:rPr>
                <w:b/>
                <w:bCs/>
                <w:sz w:val="18"/>
                <w:szCs w:val="18"/>
              </w:rPr>
            </w:pPr>
            <w:r w:rsidRPr="00874934">
              <w:rPr>
                <w:rFonts w:hint="cs"/>
                <w:b/>
                <w:bCs/>
                <w:sz w:val="18"/>
                <w:szCs w:val="18"/>
                <w:rtl/>
              </w:rPr>
              <w:t>کلاس1</w:t>
            </w:r>
            <w:r w:rsidR="00BA05E9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Pr="00874934" w:rsidRDefault="00A53534">
            <w:pPr>
              <w:spacing w:after="0"/>
              <w:rPr>
                <w:b/>
                <w:bCs/>
                <w:sz w:val="18"/>
                <w:szCs w:val="18"/>
              </w:rPr>
            </w:pPr>
            <w:r w:rsidRPr="00874934">
              <w:rPr>
                <w:rFonts w:hint="cs"/>
                <w:b/>
                <w:bCs/>
                <w:sz w:val="18"/>
                <w:szCs w:val="18"/>
                <w:rtl/>
              </w:rPr>
              <w:t>دکتر دین پرست</w:t>
            </w:r>
          </w:p>
        </w:tc>
        <w:tc>
          <w:tcPr>
            <w:tcW w:w="74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Pr="00874934" w:rsidRDefault="00FE1B84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Pr="00874934" w:rsidRDefault="00FE1B84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Pr="00874934" w:rsidRDefault="00FE1B84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874934" w:rsidRDefault="00FE1B84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1B84" w:rsidRPr="00874934" w:rsidRDefault="00FE1B84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Pr="00874934" w:rsidRDefault="00FE1B84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874934" w:rsidTr="005159FC">
        <w:trPr>
          <w:trHeight w:val="218"/>
          <w:jc w:val="center"/>
        </w:trPr>
        <w:tc>
          <w:tcPr>
            <w:tcW w:w="1081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251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FE1B84" w:rsidRPr="00874934" w:rsidRDefault="00A53534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7493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تحولات ایران از حمله مغول تا تاسیس حکومت صفویه</w:t>
            </w:r>
            <w:r w:rsidR="000D668F">
              <w:rPr>
                <w:rFonts w:hint="cs"/>
                <w:b/>
                <w:bCs/>
                <w:sz w:val="18"/>
                <w:szCs w:val="18"/>
                <w:rtl/>
              </w:rPr>
              <w:t>/</w:t>
            </w:r>
            <w:r w:rsidR="000D668F" w:rsidRPr="00874934">
              <w:rPr>
                <w:rFonts w:hint="cs"/>
                <w:b/>
                <w:bCs/>
                <w:sz w:val="18"/>
                <w:szCs w:val="18"/>
                <w:rtl/>
              </w:rPr>
              <w:t xml:space="preserve"> یک هفته در</w:t>
            </w:r>
          </w:p>
        </w:tc>
        <w:tc>
          <w:tcPr>
            <w:tcW w:w="222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1B84" w:rsidRPr="00874934" w:rsidRDefault="00FE1B84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Pr="00874934" w:rsidRDefault="00FE1B84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Pr="00874934" w:rsidRDefault="00C92100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7493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اندیشه معاصر غرب</w:t>
            </w:r>
          </w:p>
        </w:tc>
      </w:tr>
      <w:tr w:rsidR="0082206B" w:rsidTr="005159FC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Default="00A5353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دین پرست</w:t>
            </w:r>
          </w:p>
        </w:tc>
        <w:tc>
          <w:tcPr>
            <w:tcW w:w="74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80778E" w:rsidRDefault="00FE1B84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FE1B84" w:rsidRPr="0080778E" w:rsidRDefault="00294D0D" w:rsidP="00EB6BE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0778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کلاس </w:t>
            </w:r>
            <w:r w:rsidR="00EB6BE5" w:rsidRPr="0080778E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12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C9210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فرجی</w:t>
            </w:r>
          </w:p>
        </w:tc>
      </w:tr>
      <w:tr w:rsidR="00874934" w:rsidTr="005159FC">
        <w:trPr>
          <w:trHeight w:val="218"/>
          <w:jc w:val="center"/>
        </w:trPr>
        <w:tc>
          <w:tcPr>
            <w:tcW w:w="1081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251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FE1B84" w:rsidRDefault="00FE1B84" w:rsidP="00A5353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FE1B84" w:rsidRDefault="00FE1B84" w:rsidP="002E4F4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Pr="0080778E" w:rsidRDefault="00FE1B84" w:rsidP="00BF77B9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Pr="0080778E" w:rsidRDefault="00FE1B84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2206B" w:rsidTr="005159FC">
        <w:trPr>
          <w:trHeight w:val="26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 w:rsidP="00C60502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Default="00FE1B84" w:rsidP="00294D0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80778E" w:rsidRDefault="00FE1B84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FE1B84" w:rsidRPr="0080778E" w:rsidRDefault="00FE1B84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74934" w:rsidTr="005159FC">
        <w:trPr>
          <w:trHeight w:val="218"/>
          <w:jc w:val="center"/>
        </w:trPr>
        <w:tc>
          <w:tcPr>
            <w:tcW w:w="1081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251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874934" w:rsidRDefault="0087493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تحولات ایران در سده های پنجم و ششم از سلجوقیان تا حمله مغول</w:t>
            </w:r>
          </w:p>
        </w:tc>
        <w:tc>
          <w:tcPr>
            <w:tcW w:w="222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FE1B84" w:rsidRPr="000D668F" w:rsidRDefault="00874934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D668F">
              <w:rPr>
                <w:rFonts w:ascii="Arial" w:eastAsia="Calibri" w:hAnsi="Arial" w:cs="Arial" w:hint="cs"/>
                <w:b/>
                <w:bCs/>
                <w:sz w:val="18"/>
                <w:szCs w:val="18"/>
                <w:rtl/>
              </w:rPr>
              <w:t>تاریخ شفاهی مهارت ها و کاربرد ها</w:t>
            </w:r>
          </w:p>
        </w:tc>
        <w:tc>
          <w:tcPr>
            <w:tcW w:w="22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9FC" w:rsidRPr="0080778E" w:rsidRDefault="005159FC" w:rsidP="005159F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80778E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روش ها و فنون تدریس در تاریخ</w:t>
            </w:r>
          </w:p>
          <w:p w:rsidR="00FE1B84" w:rsidRPr="0080778E" w:rsidRDefault="00FE1B84" w:rsidP="005159FC">
            <w:pPr>
              <w:rPr>
                <w:rFonts w:ascii="Arial" w:eastAsia="Calibri" w:hAnsi="Arial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Pr="0080778E" w:rsidRDefault="00FE1B84" w:rsidP="00A2491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159FC" w:rsidTr="005159FC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9FC" w:rsidRDefault="005159FC" w:rsidP="005159FC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159FC" w:rsidRDefault="005159FC" w:rsidP="005159F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کلاس13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159FC" w:rsidRDefault="005159FC" w:rsidP="005159F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صدقی</w:t>
            </w:r>
          </w:p>
        </w:tc>
        <w:tc>
          <w:tcPr>
            <w:tcW w:w="74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159FC" w:rsidRDefault="005159FC" w:rsidP="005159F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کلاس 1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159FC" w:rsidRDefault="005159FC" w:rsidP="005159F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فرجی</w:t>
            </w:r>
          </w:p>
        </w:tc>
        <w:tc>
          <w:tcPr>
            <w:tcW w:w="62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9FC" w:rsidRDefault="005159FC" w:rsidP="005159F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778E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کلاس 13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9FC" w:rsidRPr="0080778E" w:rsidRDefault="005159FC" w:rsidP="005159F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0778E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خانم دکتر کلظمی</w:t>
            </w:r>
          </w:p>
        </w:tc>
        <w:tc>
          <w:tcPr>
            <w:tcW w:w="74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9FC" w:rsidRPr="0080778E" w:rsidRDefault="005159FC" w:rsidP="005159F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9FC" w:rsidRPr="002E00E9" w:rsidRDefault="005159FC" w:rsidP="005159F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:rsidR="00FE1B84" w:rsidRDefault="00FE1B84" w:rsidP="00FE1B84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0D668F" w:rsidRDefault="000D668F" w:rsidP="00C60502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0D668F" w:rsidRDefault="000D668F" w:rsidP="00C60502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0D668F" w:rsidRDefault="000D668F" w:rsidP="00C60502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0D668F" w:rsidRDefault="000D668F" w:rsidP="00C60502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0D668F" w:rsidRDefault="000D668F" w:rsidP="00C60502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0D668F" w:rsidRDefault="000D668F" w:rsidP="00C60502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0D668F" w:rsidRDefault="000D668F" w:rsidP="00C60502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0D668F" w:rsidRDefault="000D668F" w:rsidP="00C60502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0D668F" w:rsidRDefault="000D668F" w:rsidP="00C60502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0D668F" w:rsidRDefault="000D668F" w:rsidP="00C60502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0D668F" w:rsidRDefault="000D668F" w:rsidP="00C60502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0D668F" w:rsidRDefault="000D668F" w:rsidP="00C60502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0D668F" w:rsidRDefault="000D668F" w:rsidP="00C60502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0C23C6" w:rsidRDefault="000C23C6" w:rsidP="00C60502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241CD5" w:rsidRDefault="00241CD5" w:rsidP="00C60502">
      <w:pPr>
        <w:rPr>
          <w:rFonts w:asciiTheme="minorBidi" w:hAnsiTheme="minorBidi"/>
          <w:b/>
          <w:bCs/>
          <w:sz w:val="18"/>
          <w:szCs w:val="18"/>
        </w:rPr>
      </w:pPr>
      <w:r>
        <w:rPr>
          <w:rFonts w:asciiTheme="minorBidi" w:hAnsiTheme="minorBidi"/>
          <w:b/>
          <w:bCs/>
          <w:sz w:val="18"/>
          <w:szCs w:val="18"/>
          <w:rtl/>
        </w:rPr>
        <w:t xml:space="preserve">مشخصات اصلی دروس مندرج در برنامه : رشته تاریخ:   کارشناسی _ ورودی: </w:t>
      </w:r>
      <w:r w:rsidR="00C60502">
        <w:rPr>
          <w:rFonts w:asciiTheme="minorBidi" w:hAnsiTheme="minorBidi" w:hint="cs"/>
          <w:b/>
          <w:bCs/>
          <w:sz w:val="18"/>
          <w:szCs w:val="18"/>
          <w:rtl/>
        </w:rPr>
        <w:t>1400</w:t>
      </w:r>
      <w:r>
        <w:rPr>
          <w:rFonts w:asciiTheme="minorBidi" w:hAnsiTheme="minorBidi"/>
          <w:b/>
          <w:bCs/>
          <w:sz w:val="18"/>
          <w:szCs w:val="18"/>
          <w:rtl/>
        </w:rPr>
        <w:t xml:space="preserve">-    نیم سال اول _  سالتحصیلی </w:t>
      </w:r>
      <w:r>
        <w:rPr>
          <w:rFonts w:asciiTheme="minorBidi" w:hAnsiTheme="minorBidi" w:hint="cs"/>
          <w:b/>
          <w:bCs/>
          <w:sz w:val="18"/>
          <w:szCs w:val="18"/>
          <w:rtl/>
        </w:rPr>
        <w:t>1401</w:t>
      </w:r>
      <w:r>
        <w:rPr>
          <w:rFonts w:asciiTheme="minorBidi" w:hAnsiTheme="minorBidi"/>
          <w:b/>
          <w:bCs/>
          <w:sz w:val="18"/>
          <w:szCs w:val="18"/>
          <w:rtl/>
        </w:rPr>
        <w:t>-140</w:t>
      </w:r>
      <w:r w:rsidR="00C60502">
        <w:rPr>
          <w:rFonts w:asciiTheme="minorBidi" w:hAnsiTheme="minorBidi" w:hint="cs"/>
          <w:b/>
          <w:bCs/>
          <w:sz w:val="18"/>
          <w:szCs w:val="18"/>
          <w:rtl/>
        </w:rPr>
        <w:t>2</w:t>
      </w:r>
    </w:p>
    <w:tbl>
      <w:tblPr>
        <w:bidiVisual/>
        <w:tblW w:w="10774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426"/>
        <w:gridCol w:w="572"/>
        <w:gridCol w:w="1176"/>
        <w:gridCol w:w="3381"/>
        <w:gridCol w:w="1538"/>
        <w:gridCol w:w="22"/>
        <w:gridCol w:w="455"/>
        <w:gridCol w:w="531"/>
        <w:gridCol w:w="1137"/>
        <w:gridCol w:w="1536"/>
      </w:tblGrid>
      <w:tr w:rsidR="00ED7813" w:rsidTr="00ED7813">
        <w:trPr>
          <w:trHeight w:val="315"/>
          <w:jc w:val="center"/>
        </w:trPr>
        <w:tc>
          <w:tcPr>
            <w:tcW w:w="42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عملی</w:t>
            </w:r>
          </w:p>
        </w:tc>
        <w:tc>
          <w:tcPr>
            <w:tcW w:w="41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نظری</w:t>
            </w:r>
          </w:p>
        </w:tc>
        <w:tc>
          <w:tcPr>
            <w:tcW w:w="118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347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56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استاد</w:t>
            </w:r>
          </w:p>
        </w:tc>
        <w:tc>
          <w:tcPr>
            <w:tcW w:w="1011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115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41CD5" w:rsidRDefault="00C60502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پیش نیاز</w:t>
            </w:r>
            <w:r w:rsidR="00241CD5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ر</w:t>
            </w:r>
          </w:p>
        </w:tc>
        <w:tc>
          <w:tcPr>
            <w:tcW w:w="155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ED7813" w:rsidTr="00ED7813">
        <w:trPr>
          <w:trHeight w:val="185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Default="00241CD5" w:rsidP="003965F6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Default="00241CD5" w:rsidP="003965F6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Default="00241CD5" w:rsidP="003965F6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Default="00241CD5" w:rsidP="003965F6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Default="00241CD5" w:rsidP="003965F6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1153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Default="00241CD5" w:rsidP="003965F6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Default="00241CD5" w:rsidP="003965F6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ED7813" w:rsidTr="00ED7813">
        <w:trPr>
          <w:jc w:val="center"/>
        </w:trPr>
        <w:tc>
          <w:tcPr>
            <w:tcW w:w="42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0298359</w:t>
            </w:r>
          </w:p>
        </w:tc>
        <w:tc>
          <w:tcPr>
            <w:tcW w:w="34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جامعه شناسی تاریخی ایران</w:t>
            </w:r>
          </w:p>
        </w:tc>
        <w:tc>
          <w:tcPr>
            <w:tcW w:w="15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دکترصدقی</w:t>
            </w:r>
          </w:p>
        </w:tc>
        <w:tc>
          <w:tcPr>
            <w:tcW w:w="48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1CD5" w:rsidRDefault="00C60502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Default="00925ABF" w:rsidP="00C60502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8/10/1401 ساعت8</w:t>
            </w:r>
          </w:p>
        </w:tc>
      </w:tr>
      <w:tr w:rsidR="00ED7813" w:rsidTr="00ED7813">
        <w:trPr>
          <w:jc w:val="center"/>
        </w:trPr>
        <w:tc>
          <w:tcPr>
            <w:tcW w:w="42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Default="00241CD5" w:rsidP="003965F6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>20298301</w:t>
            </w:r>
          </w:p>
        </w:tc>
        <w:tc>
          <w:tcPr>
            <w:tcW w:w="34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فلسفه نظری تاریخ</w:t>
            </w:r>
          </w:p>
        </w:tc>
        <w:tc>
          <w:tcPr>
            <w:tcW w:w="15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دکترصدقی</w:t>
            </w:r>
          </w:p>
        </w:tc>
        <w:tc>
          <w:tcPr>
            <w:tcW w:w="48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1CD5" w:rsidRDefault="00C60502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Default="00925ABF" w:rsidP="00A70AD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0/10/1401 ساعت8</w:t>
            </w:r>
          </w:p>
        </w:tc>
      </w:tr>
      <w:tr w:rsidR="00ED7813" w:rsidTr="00ED7813">
        <w:trPr>
          <w:jc w:val="center"/>
        </w:trPr>
        <w:tc>
          <w:tcPr>
            <w:tcW w:w="42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Default="00241CD5" w:rsidP="003965F6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>20298310</w:t>
            </w:r>
          </w:p>
        </w:tc>
        <w:tc>
          <w:tcPr>
            <w:tcW w:w="34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سند پژوهی و فنون بایگانی</w:t>
            </w:r>
          </w:p>
        </w:tc>
        <w:tc>
          <w:tcPr>
            <w:tcW w:w="15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دکتر پاشازده</w:t>
            </w:r>
          </w:p>
        </w:tc>
        <w:tc>
          <w:tcPr>
            <w:tcW w:w="48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1CD5" w:rsidRDefault="00C60502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Default="00925ABF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1/10/1401 ساعت 8</w:t>
            </w:r>
          </w:p>
        </w:tc>
      </w:tr>
      <w:tr w:rsidR="00ED7813" w:rsidTr="00ED7813">
        <w:trPr>
          <w:jc w:val="center"/>
        </w:trPr>
        <w:tc>
          <w:tcPr>
            <w:tcW w:w="42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0298342</w:t>
            </w:r>
          </w:p>
        </w:tc>
        <w:tc>
          <w:tcPr>
            <w:tcW w:w="34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اریخ تمدن ایران در دو قرن نخست هجری</w:t>
            </w:r>
          </w:p>
        </w:tc>
        <w:tc>
          <w:tcPr>
            <w:tcW w:w="15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دکتر اروجی</w:t>
            </w:r>
          </w:p>
        </w:tc>
        <w:tc>
          <w:tcPr>
            <w:tcW w:w="48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1CD5" w:rsidRDefault="00C60502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رعایت سیر تاریخی</w:t>
            </w:r>
          </w:p>
        </w:tc>
        <w:tc>
          <w:tcPr>
            <w:tcW w:w="15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Default="009276D7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8/10/1401 ساعت 8</w:t>
            </w:r>
          </w:p>
        </w:tc>
      </w:tr>
      <w:tr w:rsidR="00ED7813" w:rsidTr="00ED7813">
        <w:trPr>
          <w:jc w:val="center"/>
        </w:trPr>
        <w:tc>
          <w:tcPr>
            <w:tcW w:w="42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0298317</w:t>
            </w:r>
          </w:p>
        </w:tc>
        <w:tc>
          <w:tcPr>
            <w:tcW w:w="34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قرائت متون تاریخی به زبان فارسی</w:t>
            </w:r>
          </w:p>
        </w:tc>
        <w:tc>
          <w:tcPr>
            <w:tcW w:w="15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دکتر اروجی</w:t>
            </w:r>
          </w:p>
        </w:tc>
        <w:tc>
          <w:tcPr>
            <w:tcW w:w="48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1CD5" w:rsidRDefault="00C60502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Default="00241CD5" w:rsidP="00C60502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  <w:t xml:space="preserve"> </w:t>
            </w:r>
            <w:r w:rsidR="009276D7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6/10/1401 ساعت14</w:t>
            </w:r>
          </w:p>
        </w:tc>
      </w:tr>
      <w:tr w:rsidR="00ED7813" w:rsidTr="00ED7813">
        <w:trPr>
          <w:jc w:val="center"/>
        </w:trPr>
        <w:tc>
          <w:tcPr>
            <w:tcW w:w="42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Default="00241CD5" w:rsidP="003965F6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>20298325</w:t>
            </w:r>
          </w:p>
        </w:tc>
        <w:tc>
          <w:tcPr>
            <w:tcW w:w="34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Default="00241CD5" w:rsidP="009276D7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اریخ جهان ازعصر باستان تا آغاز قرون جدید</w:t>
            </w:r>
          </w:p>
        </w:tc>
        <w:tc>
          <w:tcPr>
            <w:tcW w:w="15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Default="007344C8" w:rsidP="005D58CE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خانم دکتر کاظمی</w:t>
            </w:r>
          </w:p>
        </w:tc>
        <w:tc>
          <w:tcPr>
            <w:tcW w:w="48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1CD5" w:rsidRDefault="00C60502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Default="00925ABF" w:rsidP="0078253E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4/10/1401 ساعت 14</w:t>
            </w:r>
          </w:p>
        </w:tc>
      </w:tr>
      <w:tr w:rsidR="00ED7813" w:rsidTr="00ED7813">
        <w:trPr>
          <w:trHeight w:val="490"/>
          <w:jc w:val="center"/>
        </w:trPr>
        <w:tc>
          <w:tcPr>
            <w:tcW w:w="42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Default="00241CD5" w:rsidP="003965F6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>20298330</w:t>
            </w:r>
          </w:p>
        </w:tc>
        <w:tc>
          <w:tcPr>
            <w:tcW w:w="34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اریخ ادبیات ایران</w:t>
            </w:r>
          </w:p>
        </w:tc>
        <w:tc>
          <w:tcPr>
            <w:tcW w:w="15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Default="005B3045" w:rsidP="0078253E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خاکپور</w:t>
            </w:r>
          </w:p>
        </w:tc>
        <w:tc>
          <w:tcPr>
            <w:tcW w:w="48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1CD5" w:rsidRDefault="00C60502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جامعه شناسی تاریخی- آشنایی با انواع خط ها</w:t>
            </w:r>
          </w:p>
        </w:tc>
        <w:tc>
          <w:tcPr>
            <w:tcW w:w="15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Default="009276D7" w:rsidP="004E6E92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5/10/1401 ساعت 10</w:t>
            </w:r>
          </w:p>
        </w:tc>
      </w:tr>
      <w:tr w:rsidR="00ED7813" w:rsidTr="00ED7813">
        <w:trPr>
          <w:trHeight w:val="525"/>
          <w:jc w:val="center"/>
        </w:trPr>
        <w:tc>
          <w:tcPr>
            <w:tcW w:w="426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0298320</w:t>
            </w:r>
          </w:p>
        </w:tc>
        <w:tc>
          <w:tcPr>
            <w:tcW w:w="3472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اریخ نگاری ایرانیان و تحولات آن</w:t>
            </w:r>
          </w:p>
        </w:tc>
        <w:tc>
          <w:tcPr>
            <w:tcW w:w="1564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دکتر قدیمی</w:t>
            </w:r>
          </w:p>
        </w:tc>
        <w:tc>
          <w:tcPr>
            <w:tcW w:w="480" w:type="dxa"/>
            <w:gridSpan w:val="2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</w:tcPr>
          <w:p w:rsidR="00241CD5" w:rsidRDefault="00C60502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51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241CD5" w:rsidRDefault="009276D7" w:rsidP="00C60502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9/10/1401 ساعت14</w:t>
            </w:r>
          </w:p>
        </w:tc>
      </w:tr>
      <w:tr w:rsidR="00ED7813" w:rsidTr="00ED7813">
        <w:trPr>
          <w:trHeight w:val="600"/>
          <w:jc w:val="center"/>
        </w:trPr>
        <w:tc>
          <w:tcPr>
            <w:tcW w:w="426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0298329</w:t>
            </w:r>
          </w:p>
        </w:tc>
        <w:tc>
          <w:tcPr>
            <w:tcW w:w="3472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اریخ علم و فناوری در ایران</w:t>
            </w:r>
          </w:p>
        </w:tc>
        <w:tc>
          <w:tcPr>
            <w:tcW w:w="1564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دکتر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فرجی</w:t>
            </w:r>
          </w:p>
        </w:tc>
        <w:tc>
          <w:tcPr>
            <w:tcW w:w="480" w:type="dxa"/>
            <w:gridSpan w:val="2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1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1CD5" w:rsidRDefault="00C60502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روش های پژوهش در علوم تاریخی</w:t>
            </w:r>
          </w:p>
        </w:tc>
        <w:tc>
          <w:tcPr>
            <w:tcW w:w="1551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241CD5" w:rsidRDefault="008C2556" w:rsidP="00C60502">
            <w:pPr>
              <w:rPr>
                <w:rFonts w:asciiTheme="minorBidi" w:hAnsiTheme="minorBidi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SA"/>
              </w:rPr>
              <w:t>29/10/1401 ساعت 14</w:t>
            </w:r>
          </w:p>
        </w:tc>
      </w:tr>
      <w:tr w:rsidR="00ED7813" w:rsidTr="00ED7813">
        <w:trPr>
          <w:jc w:val="center"/>
        </w:trPr>
        <w:tc>
          <w:tcPr>
            <w:tcW w:w="42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D7813" w:rsidRDefault="00ED7813" w:rsidP="00ED7813">
            <w:pPr>
              <w:spacing w:after="0"/>
              <w:rPr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0298303</w:t>
            </w:r>
          </w:p>
          <w:p w:rsidR="00ED7813" w:rsidRDefault="00ED7813" w:rsidP="00ED7813">
            <w:pPr>
              <w:spacing w:after="0"/>
              <w:rPr>
                <w:rtl/>
              </w:rPr>
            </w:pPr>
          </w:p>
          <w:p w:rsidR="00ED7813" w:rsidRDefault="00ED7813" w:rsidP="00ED7813">
            <w:pPr>
              <w:spacing w:after="0"/>
              <w:rPr>
                <w:rtl/>
              </w:rPr>
            </w:pPr>
          </w:p>
          <w:p w:rsidR="00ED7813" w:rsidRDefault="00ED7813" w:rsidP="00ED7813">
            <w:pPr>
              <w:spacing w:after="0"/>
            </w:pPr>
          </w:p>
        </w:tc>
        <w:tc>
          <w:tcPr>
            <w:tcW w:w="34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D7813" w:rsidRDefault="00ED7813" w:rsidP="00C60502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روشهای پژوهش در علوم تاریخی</w:t>
            </w:r>
          </w:p>
          <w:p w:rsidR="00ED7813" w:rsidRDefault="00ED7813" w:rsidP="00C60502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241CD5" w:rsidRDefault="00241CD5" w:rsidP="00C60502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ندیشه اسلامی</w:t>
            </w:r>
            <w:r w:rsidR="00ED7813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(</w:t>
            </w:r>
            <w:r w:rsidR="00C60502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</w:t>
            </w:r>
            <w:r w:rsidR="00ED7813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5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D7813" w:rsidRDefault="00ED7813" w:rsidP="003965F6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قدیمی</w:t>
            </w:r>
          </w:p>
          <w:p w:rsidR="00ED7813" w:rsidRDefault="00ED7813" w:rsidP="003965F6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241CD5" w:rsidRDefault="00C60502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رس عمومی</w:t>
            </w:r>
          </w:p>
        </w:tc>
        <w:tc>
          <w:tcPr>
            <w:tcW w:w="48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D7813" w:rsidRDefault="00ED7813" w:rsidP="003965F6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</w:t>
            </w:r>
          </w:p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1CD5" w:rsidRDefault="002E00E9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1CD5" w:rsidRDefault="009276D7" w:rsidP="003965F6">
            <w:pPr>
              <w:rPr>
                <w:rFonts w:asciiTheme="minorBidi" w:hAnsiTheme="minorBidi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SA"/>
              </w:rPr>
              <w:t>27/10/1401 ساعت14</w:t>
            </w:r>
          </w:p>
        </w:tc>
      </w:tr>
      <w:tr w:rsidR="00241CD5" w:rsidTr="00ED7813">
        <w:trPr>
          <w:gridAfter w:val="2"/>
          <w:wAfter w:w="2704" w:type="dxa"/>
          <w:jc w:val="center"/>
        </w:trPr>
        <w:tc>
          <w:tcPr>
            <w:tcW w:w="7081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41CD5" w:rsidRDefault="00241CD5" w:rsidP="00C60502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جمع واحد</w:t>
            </w:r>
            <w:r w:rsidR="00ED7813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: 2 واحد روشهای پژوهش در علوم تاریخی از ترم قبل مانده دانشجویان می توانند بجای درس عمومی این درس را انتخاب نمایند</w:t>
            </w:r>
          </w:p>
        </w:tc>
        <w:tc>
          <w:tcPr>
            <w:tcW w:w="98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  <w:hideMark/>
          </w:tcPr>
          <w:p w:rsidR="00241CD5" w:rsidRDefault="00241CD5" w:rsidP="003965F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0 واحد</w:t>
            </w:r>
          </w:p>
        </w:tc>
      </w:tr>
    </w:tbl>
    <w:p w:rsidR="00241CD5" w:rsidRDefault="00241CD5" w:rsidP="00241CD5">
      <w:pPr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053DE8" w:rsidRDefault="00053DE8" w:rsidP="00241CD5">
      <w:pPr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CD2B79" w:rsidRDefault="00CD2B79" w:rsidP="00241CD5">
      <w:pPr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CD2B79" w:rsidRDefault="00CD2B79" w:rsidP="00241CD5">
      <w:pPr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294D0D" w:rsidRDefault="00294D0D" w:rsidP="000D668F">
      <w:pPr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5159FC" w:rsidRDefault="005159FC" w:rsidP="000D668F">
      <w:pPr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3B504C" w:rsidRDefault="003B504C" w:rsidP="000D668F">
      <w:pPr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241CD5" w:rsidRDefault="00241CD5" w:rsidP="000D668F">
      <w:pPr>
        <w:rPr>
          <w:rFonts w:ascii="Arial" w:eastAsia="Calibri" w:hAnsi="Arial" w:cs="Arial"/>
          <w:b/>
          <w:bCs/>
          <w:sz w:val="20"/>
          <w:szCs w:val="20"/>
          <w:rtl/>
        </w:rPr>
      </w:pPr>
      <w:r>
        <w:rPr>
          <w:rFonts w:ascii="Arial" w:eastAsia="Calibri" w:hAnsi="Arial" w:cs="Arial"/>
          <w:b/>
          <w:bCs/>
          <w:sz w:val="20"/>
          <w:szCs w:val="20"/>
          <w:rtl/>
        </w:rPr>
        <w:t xml:space="preserve">برنامه هفتگی دانشجویان رشته تاریخ:     کارشناسی  _    ورودی:  </w:t>
      </w:r>
      <w:r w:rsidR="000D668F">
        <w:rPr>
          <w:rFonts w:ascii="Arial" w:eastAsia="Calibri" w:hAnsi="Arial" w:cs="Arial" w:hint="cs"/>
          <w:b/>
          <w:bCs/>
          <w:sz w:val="20"/>
          <w:szCs w:val="20"/>
          <w:rtl/>
        </w:rPr>
        <w:t>1400</w:t>
      </w:r>
      <w:r>
        <w:rPr>
          <w:rFonts w:ascii="Arial" w:eastAsia="Calibri" w:hAnsi="Arial" w:cs="Arial"/>
          <w:b/>
          <w:bCs/>
          <w:sz w:val="20"/>
          <w:szCs w:val="20"/>
          <w:rtl/>
        </w:rPr>
        <w:t xml:space="preserve"> _   نیمسال اول   _   سالتحصیلی </w:t>
      </w:r>
      <w:r w:rsidR="00C60502">
        <w:rPr>
          <w:rFonts w:ascii="Arial" w:eastAsia="Calibri" w:hAnsi="Arial" w:cs="Arial" w:hint="cs"/>
          <w:b/>
          <w:bCs/>
          <w:sz w:val="20"/>
          <w:szCs w:val="20"/>
          <w:rtl/>
        </w:rPr>
        <w:t>1401</w:t>
      </w:r>
      <w:r>
        <w:rPr>
          <w:rFonts w:ascii="Arial" w:eastAsia="Calibri" w:hAnsi="Arial" w:cs="Arial"/>
          <w:b/>
          <w:bCs/>
          <w:sz w:val="20"/>
          <w:szCs w:val="20"/>
          <w:rtl/>
        </w:rPr>
        <w:t>-140</w:t>
      </w:r>
      <w:r w:rsidR="00C60502">
        <w:rPr>
          <w:rFonts w:ascii="Arial" w:eastAsia="Calibri" w:hAnsi="Arial" w:cs="Arial" w:hint="cs"/>
          <w:b/>
          <w:bCs/>
          <w:sz w:val="20"/>
          <w:szCs w:val="20"/>
          <w:rtl/>
        </w:rPr>
        <w:t>2</w:t>
      </w:r>
    </w:p>
    <w:tbl>
      <w:tblPr>
        <w:bidiVisual/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"/>
        <w:gridCol w:w="847"/>
        <w:gridCol w:w="1651"/>
        <w:gridCol w:w="641"/>
        <w:gridCol w:w="1445"/>
        <w:gridCol w:w="796"/>
        <w:gridCol w:w="1630"/>
        <w:gridCol w:w="846"/>
        <w:gridCol w:w="1889"/>
      </w:tblGrid>
      <w:tr w:rsidR="00FD4A72" w:rsidTr="005159FC">
        <w:trPr>
          <w:jc w:val="center"/>
        </w:trPr>
        <w:tc>
          <w:tcPr>
            <w:tcW w:w="1043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41CD5" w:rsidRDefault="00241CD5" w:rsidP="003965F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249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41CD5" w:rsidRDefault="00241CD5" w:rsidP="003965F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208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41CD5" w:rsidRDefault="00241CD5" w:rsidP="003965F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42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41CD5" w:rsidRDefault="00241CD5" w:rsidP="003965F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273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41CD5" w:rsidRDefault="00241CD5" w:rsidP="003965F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8-16</w:t>
            </w:r>
          </w:p>
        </w:tc>
      </w:tr>
      <w:tr w:rsidR="00FD4A72" w:rsidTr="005159FC">
        <w:trPr>
          <w:trHeight w:val="218"/>
          <w:jc w:val="center"/>
        </w:trPr>
        <w:tc>
          <w:tcPr>
            <w:tcW w:w="1043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41CD5" w:rsidRDefault="00241CD5" w:rsidP="003965F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249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241CD5" w:rsidRPr="0080778E" w:rsidRDefault="005159FC" w:rsidP="003965F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0778E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تاریخ جهان از عصر باستان تا آغاز قرون جدید</w:t>
            </w:r>
          </w:p>
        </w:tc>
        <w:tc>
          <w:tcPr>
            <w:tcW w:w="208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241CD5" w:rsidRPr="0080778E" w:rsidRDefault="00241CD5" w:rsidP="003965F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241CD5" w:rsidRPr="0080778E" w:rsidRDefault="00241CD5" w:rsidP="003965F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241CD5" w:rsidRPr="0080778E" w:rsidRDefault="005159FC" w:rsidP="003965F6">
            <w:pPr>
              <w:spacing w:after="0"/>
              <w:rPr>
                <w:color w:val="000000" w:themeColor="text1"/>
              </w:rPr>
            </w:pPr>
            <w:r w:rsidRPr="0080778E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جامعه شناسی تاریخی ایران</w:t>
            </w:r>
          </w:p>
        </w:tc>
      </w:tr>
      <w:tr w:rsidR="005159FC" w:rsidTr="005159FC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9FC" w:rsidRDefault="005159FC" w:rsidP="005159FC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9FC" w:rsidRPr="0080778E" w:rsidRDefault="005159FC" w:rsidP="005159FC">
            <w:pPr>
              <w:spacing w:after="0"/>
              <w:rPr>
                <w:color w:val="000000" w:themeColor="text1"/>
              </w:rPr>
            </w:pPr>
            <w:r w:rsidRPr="0080778E">
              <w:rPr>
                <w:rFonts w:hint="cs"/>
                <w:color w:val="000000" w:themeColor="text1"/>
                <w:rtl/>
              </w:rPr>
              <w:t>کلاس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9FC" w:rsidRPr="0080778E" w:rsidRDefault="005159FC" w:rsidP="005159FC">
            <w:pPr>
              <w:spacing w:after="0"/>
              <w:rPr>
                <w:color w:val="000000" w:themeColor="text1"/>
              </w:rPr>
            </w:pPr>
            <w:r w:rsidRPr="0080778E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خانم دکتر کاظمی</w:t>
            </w:r>
          </w:p>
        </w:tc>
        <w:tc>
          <w:tcPr>
            <w:tcW w:w="6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9FC" w:rsidRPr="0080778E" w:rsidRDefault="005159FC" w:rsidP="005159F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9FC" w:rsidRPr="0080778E" w:rsidRDefault="005159FC" w:rsidP="005159F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9FC" w:rsidRPr="0080778E" w:rsidRDefault="005159FC" w:rsidP="005159F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8DB3E2" w:themeFill="text2" w:themeFillTint="66"/>
          </w:tcPr>
          <w:p w:rsidR="005159FC" w:rsidRDefault="005159FC" w:rsidP="005159F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9FC" w:rsidRPr="0080778E" w:rsidRDefault="005159FC" w:rsidP="005159F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0778E">
              <w:rPr>
                <w:rFonts w:ascii="Arial" w:eastAsia="Calibri" w:hAnsi="Arial" w:cs="Arial" w:hint="cs"/>
                <w:b/>
                <w:bCs/>
                <w:color w:val="000000" w:themeColor="text1"/>
                <w:sz w:val="18"/>
                <w:szCs w:val="18"/>
                <w:rtl/>
              </w:rPr>
              <w:t>کلاس10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9FC" w:rsidRPr="0080778E" w:rsidRDefault="005159FC" w:rsidP="005159F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0778E">
              <w:rPr>
                <w:rFonts w:ascii="Arial" w:eastAsia="Calibri" w:hAnsi="Arial" w:cs="Arial" w:hint="cs"/>
                <w:b/>
                <w:bCs/>
                <w:color w:val="000000" w:themeColor="text1"/>
                <w:sz w:val="18"/>
                <w:szCs w:val="18"/>
                <w:rtl/>
              </w:rPr>
              <w:t>دکتر صدقی</w:t>
            </w:r>
          </w:p>
        </w:tc>
      </w:tr>
      <w:tr w:rsidR="00FD4A72" w:rsidTr="005159FC">
        <w:trPr>
          <w:trHeight w:val="218"/>
          <w:jc w:val="center"/>
        </w:trPr>
        <w:tc>
          <w:tcPr>
            <w:tcW w:w="1043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41CD5" w:rsidRDefault="00241CD5" w:rsidP="003965F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249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241CD5" w:rsidRPr="0080778E" w:rsidRDefault="00241CD5" w:rsidP="003965F6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  <w:p w:rsidR="00ED7813" w:rsidRPr="0080778E" w:rsidRDefault="00294D0D" w:rsidP="003965F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0778E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قرائت متون تاریخی به زبان فارسی</w:t>
            </w:r>
          </w:p>
        </w:tc>
        <w:tc>
          <w:tcPr>
            <w:tcW w:w="208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241CD5" w:rsidRPr="0080778E" w:rsidRDefault="00294D0D" w:rsidP="003965F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0778E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تاریخ تمدن ایران در دو قرن نخست هجری</w:t>
            </w:r>
          </w:p>
        </w:tc>
        <w:tc>
          <w:tcPr>
            <w:tcW w:w="242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241CD5" w:rsidRPr="0080778E" w:rsidRDefault="00241CD5" w:rsidP="003965F6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7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241CD5" w:rsidRDefault="00241CD5" w:rsidP="003965F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294D0D" w:rsidTr="005159FC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294D0D" w:rsidRDefault="00294D0D" w:rsidP="00294D0D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294D0D" w:rsidRPr="0080778E" w:rsidRDefault="00294D0D" w:rsidP="005B30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0778E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کلاس </w:t>
            </w:r>
            <w:r w:rsidR="005B3045" w:rsidRPr="0080778E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1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294D0D" w:rsidRPr="0080778E" w:rsidRDefault="00294D0D" w:rsidP="00294D0D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0778E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دکتر اروجی</w:t>
            </w:r>
          </w:p>
        </w:tc>
        <w:tc>
          <w:tcPr>
            <w:tcW w:w="6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294D0D" w:rsidRPr="0080778E" w:rsidRDefault="00294D0D" w:rsidP="005B30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0778E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کلاس 1</w:t>
            </w:r>
            <w:r w:rsidR="005B3045" w:rsidRPr="0080778E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294D0D" w:rsidRPr="0080778E" w:rsidRDefault="00294D0D" w:rsidP="00294D0D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0778E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دکتر اروجی</w:t>
            </w:r>
          </w:p>
        </w:tc>
        <w:tc>
          <w:tcPr>
            <w:tcW w:w="79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294D0D" w:rsidRPr="0080778E" w:rsidRDefault="00294D0D" w:rsidP="00294D0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94D0D" w:rsidRDefault="00294D0D" w:rsidP="00294D0D">
            <w:pPr>
              <w:spacing w:after="0"/>
            </w:pPr>
          </w:p>
        </w:tc>
        <w:tc>
          <w:tcPr>
            <w:tcW w:w="84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294D0D" w:rsidRDefault="00294D0D" w:rsidP="00294D0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94D0D" w:rsidRDefault="00294D0D" w:rsidP="00294D0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FD4A72" w:rsidTr="005159FC">
        <w:trPr>
          <w:trHeight w:val="218"/>
          <w:jc w:val="center"/>
        </w:trPr>
        <w:tc>
          <w:tcPr>
            <w:tcW w:w="1043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41CD5" w:rsidRDefault="00241CD5" w:rsidP="003965F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249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241CD5" w:rsidRPr="0080778E" w:rsidRDefault="000D668F" w:rsidP="003965F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0778E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فلسفه نظری تاریخ</w:t>
            </w:r>
          </w:p>
        </w:tc>
        <w:tc>
          <w:tcPr>
            <w:tcW w:w="208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241CD5" w:rsidRPr="0080778E" w:rsidRDefault="00890566" w:rsidP="003965F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0778E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تاریخ ادبیات ایران</w:t>
            </w:r>
          </w:p>
        </w:tc>
        <w:tc>
          <w:tcPr>
            <w:tcW w:w="242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41CD5" w:rsidRPr="0080778E" w:rsidRDefault="00241CD5" w:rsidP="003965F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241CD5" w:rsidRDefault="00FD4A72" w:rsidP="003965F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اریخ نگاری ایرانیان و تحولات آن</w:t>
            </w:r>
          </w:p>
        </w:tc>
      </w:tr>
      <w:tr w:rsidR="00FD4A72" w:rsidTr="005159FC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241CD5" w:rsidRDefault="00241CD5" w:rsidP="003965F6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241CD5" w:rsidRPr="0080778E" w:rsidRDefault="000D668F" w:rsidP="003965F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0778E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کلاس1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241CD5" w:rsidRPr="0080778E" w:rsidRDefault="000D668F" w:rsidP="003965F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0778E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دکتر صدقی</w:t>
            </w:r>
          </w:p>
        </w:tc>
        <w:tc>
          <w:tcPr>
            <w:tcW w:w="6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241CD5" w:rsidRPr="0080778E" w:rsidRDefault="00890566" w:rsidP="003965F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0778E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کلاس 12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Pr="0080778E" w:rsidRDefault="005B3045" w:rsidP="003965F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0778E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دکتر خاکپور</w:t>
            </w:r>
          </w:p>
        </w:tc>
        <w:tc>
          <w:tcPr>
            <w:tcW w:w="79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41CD5" w:rsidRPr="0080778E" w:rsidRDefault="00241CD5" w:rsidP="003965F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1CD5" w:rsidRDefault="00241CD5" w:rsidP="003965F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241CD5" w:rsidRDefault="00FD4A72" w:rsidP="003965F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کلاس13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Default="00241CD5" w:rsidP="00A70AD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FD4A72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قدیمی</w:t>
            </w:r>
          </w:p>
        </w:tc>
      </w:tr>
      <w:tr w:rsidR="00FD4A72" w:rsidTr="005159FC">
        <w:trPr>
          <w:trHeight w:val="218"/>
          <w:jc w:val="center"/>
        </w:trPr>
        <w:tc>
          <w:tcPr>
            <w:tcW w:w="1043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41CD5" w:rsidRDefault="00241CD5" w:rsidP="003965F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249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241CD5" w:rsidRPr="0080778E" w:rsidRDefault="000D668F" w:rsidP="003965F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0778E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سند پژوهی و فنون بایگانی</w:t>
            </w:r>
          </w:p>
        </w:tc>
        <w:tc>
          <w:tcPr>
            <w:tcW w:w="208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241CD5" w:rsidRPr="0080778E" w:rsidRDefault="00241CD5" w:rsidP="003965F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D4A72" w:rsidRPr="0080778E" w:rsidRDefault="00FD4A72" w:rsidP="00FD4A72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80778E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روشهای پژوهش در علوم تاریخی</w:t>
            </w:r>
          </w:p>
          <w:p w:rsidR="00241CD5" w:rsidRPr="0080778E" w:rsidRDefault="00241CD5" w:rsidP="003965F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241CD5" w:rsidRDefault="00FD4A72" w:rsidP="003965F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اریخ علم و فناوری در ایران</w:t>
            </w:r>
          </w:p>
        </w:tc>
      </w:tr>
      <w:tr w:rsidR="00FD4A72" w:rsidTr="005159FC">
        <w:trPr>
          <w:trHeight w:val="26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241CD5" w:rsidRDefault="00241CD5" w:rsidP="003965F6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241CD5" w:rsidRPr="0080778E" w:rsidRDefault="000D668F" w:rsidP="003965F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0778E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کلاس1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241CD5" w:rsidRPr="0080778E" w:rsidRDefault="000D668F" w:rsidP="003965F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0778E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دکتر پاشازاده</w:t>
            </w:r>
          </w:p>
        </w:tc>
        <w:tc>
          <w:tcPr>
            <w:tcW w:w="6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241CD5" w:rsidRPr="0080778E" w:rsidRDefault="00241CD5" w:rsidP="003965F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241CD5" w:rsidRPr="0080778E" w:rsidRDefault="00241CD5" w:rsidP="003965F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241CD5" w:rsidRPr="0080778E" w:rsidRDefault="005B3045" w:rsidP="0003066D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0778E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کلاس </w:t>
            </w:r>
            <w:r w:rsidR="0003066D" w:rsidRPr="0080778E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21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241CD5" w:rsidRDefault="00FD4A72" w:rsidP="003965F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قدیمی</w:t>
            </w:r>
          </w:p>
        </w:tc>
        <w:tc>
          <w:tcPr>
            <w:tcW w:w="84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241CD5" w:rsidRDefault="00FD4A72" w:rsidP="003965F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کلاس21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241CD5" w:rsidRDefault="00FD4A72" w:rsidP="003965F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فرجی</w:t>
            </w:r>
          </w:p>
        </w:tc>
      </w:tr>
      <w:tr w:rsidR="00FD4A72" w:rsidTr="005159FC">
        <w:trPr>
          <w:trHeight w:val="218"/>
          <w:jc w:val="center"/>
        </w:trPr>
        <w:tc>
          <w:tcPr>
            <w:tcW w:w="1043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6566D9" w:rsidRDefault="006566D9" w:rsidP="003965F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چهار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 xml:space="preserve"> شنبه</w:t>
            </w:r>
          </w:p>
        </w:tc>
        <w:tc>
          <w:tcPr>
            <w:tcW w:w="249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566D9" w:rsidRDefault="006566D9" w:rsidP="003965F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6566D9" w:rsidRDefault="006566D9" w:rsidP="003965F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566D9" w:rsidRDefault="006566D9" w:rsidP="003965F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566D9" w:rsidRDefault="006566D9" w:rsidP="003965F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FD4A72" w:rsidTr="005159FC">
        <w:trPr>
          <w:trHeight w:val="26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6566D9" w:rsidRDefault="006566D9" w:rsidP="003965F6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6566D9" w:rsidRDefault="006566D9" w:rsidP="003965F6">
            <w:pP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566D9" w:rsidRDefault="006566D9" w:rsidP="003965F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6566D9" w:rsidRDefault="006566D9" w:rsidP="003965F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6566D9" w:rsidRDefault="006566D9" w:rsidP="0078253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566D9" w:rsidRDefault="006566D9" w:rsidP="003965F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566D9" w:rsidRDefault="006566D9" w:rsidP="003965F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566D9" w:rsidRDefault="006566D9" w:rsidP="003965F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566D9" w:rsidRDefault="006566D9" w:rsidP="003965F6">
            <w:pP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</w:pPr>
          </w:p>
        </w:tc>
      </w:tr>
    </w:tbl>
    <w:p w:rsidR="00241CD5" w:rsidRDefault="00241CD5" w:rsidP="00241CD5">
      <w:pPr>
        <w:rPr>
          <w:rtl/>
        </w:rPr>
      </w:pPr>
    </w:p>
    <w:p w:rsidR="00053DE8" w:rsidRDefault="00053DE8" w:rsidP="00241CD5"/>
    <w:p w:rsidR="00294D0D" w:rsidRDefault="00294D0D" w:rsidP="00CD2B79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294D0D" w:rsidRDefault="00294D0D" w:rsidP="00CD2B79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294D0D" w:rsidRDefault="00294D0D" w:rsidP="00CD2B79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294D0D" w:rsidRDefault="00294D0D" w:rsidP="00CD2B79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294D0D" w:rsidRDefault="00294D0D" w:rsidP="00CD2B79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294D0D" w:rsidRDefault="00294D0D" w:rsidP="00CD2B79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294D0D" w:rsidRDefault="00294D0D" w:rsidP="00CD2B79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294D0D" w:rsidRDefault="00294D0D" w:rsidP="00CD2B79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294D0D" w:rsidRDefault="00294D0D" w:rsidP="00CD2B79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294D0D" w:rsidRDefault="00294D0D" w:rsidP="00CD2B79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294D0D" w:rsidRDefault="00294D0D" w:rsidP="00CD2B79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294D0D" w:rsidRDefault="00294D0D" w:rsidP="00CD2B79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FE1B84" w:rsidRDefault="00FE1B84" w:rsidP="00CD2B79">
      <w:pPr>
        <w:rPr>
          <w:rFonts w:asciiTheme="minorBidi" w:hAnsiTheme="minorBidi"/>
          <w:b/>
          <w:bCs/>
          <w:sz w:val="18"/>
          <w:szCs w:val="18"/>
        </w:rPr>
      </w:pPr>
      <w:r>
        <w:rPr>
          <w:rFonts w:asciiTheme="minorBidi" w:hAnsiTheme="minorBidi"/>
          <w:b/>
          <w:bCs/>
          <w:sz w:val="18"/>
          <w:szCs w:val="18"/>
          <w:rtl/>
        </w:rPr>
        <w:t xml:space="preserve">مشخصات اصلی دروس مندرج در برنامه : رشته تاریخ:   کارشناسی _ ورودی:  </w:t>
      </w:r>
      <w:r w:rsidR="00CD2B79">
        <w:rPr>
          <w:rFonts w:asciiTheme="minorBidi" w:hAnsiTheme="minorBidi" w:hint="cs"/>
          <w:b/>
          <w:bCs/>
          <w:sz w:val="18"/>
          <w:szCs w:val="18"/>
          <w:rtl/>
        </w:rPr>
        <w:t>1401</w:t>
      </w:r>
      <w:r>
        <w:rPr>
          <w:rFonts w:asciiTheme="minorBidi" w:hAnsiTheme="minorBidi"/>
          <w:b/>
          <w:bCs/>
          <w:sz w:val="18"/>
          <w:szCs w:val="18"/>
          <w:rtl/>
        </w:rPr>
        <w:t xml:space="preserve"> -   نیم سال اول_  سالتحصیلی </w:t>
      </w:r>
      <w:r w:rsidR="002E4F46">
        <w:rPr>
          <w:rFonts w:asciiTheme="minorBidi" w:hAnsiTheme="minorBidi" w:hint="cs"/>
          <w:b/>
          <w:bCs/>
          <w:sz w:val="18"/>
          <w:szCs w:val="18"/>
          <w:rtl/>
        </w:rPr>
        <w:t>1401</w:t>
      </w:r>
      <w:r>
        <w:rPr>
          <w:rFonts w:asciiTheme="minorBidi" w:hAnsiTheme="minorBidi"/>
          <w:b/>
          <w:bCs/>
          <w:sz w:val="18"/>
          <w:szCs w:val="18"/>
          <w:rtl/>
        </w:rPr>
        <w:t>-140</w:t>
      </w:r>
      <w:r w:rsidR="00ED7813">
        <w:rPr>
          <w:rFonts w:asciiTheme="minorBidi" w:hAnsiTheme="minorBidi" w:hint="cs"/>
          <w:b/>
          <w:bCs/>
          <w:sz w:val="18"/>
          <w:szCs w:val="18"/>
          <w:rtl/>
        </w:rPr>
        <w:t>2</w:t>
      </w:r>
    </w:p>
    <w:tbl>
      <w:tblPr>
        <w:bidiVisual/>
        <w:tblW w:w="10774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27"/>
        <w:gridCol w:w="697"/>
        <w:gridCol w:w="1142"/>
        <w:gridCol w:w="3120"/>
        <w:gridCol w:w="1358"/>
        <w:gridCol w:w="40"/>
        <w:gridCol w:w="707"/>
        <w:gridCol w:w="569"/>
        <w:gridCol w:w="31"/>
        <w:gridCol w:w="758"/>
        <w:gridCol w:w="1725"/>
      </w:tblGrid>
      <w:tr w:rsidR="00FE1B84" w:rsidTr="00241CD5">
        <w:trPr>
          <w:trHeight w:val="315"/>
          <w:jc w:val="center"/>
        </w:trPr>
        <w:tc>
          <w:tcPr>
            <w:tcW w:w="62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عملی</w:t>
            </w:r>
          </w:p>
        </w:tc>
        <w:tc>
          <w:tcPr>
            <w:tcW w:w="69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نظری</w:t>
            </w:r>
          </w:p>
        </w:tc>
        <w:tc>
          <w:tcPr>
            <w:tcW w:w="112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313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36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استاد</w:t>
            </w:r>
          </w:p>
        </w:tc>
        <w:tc>
          <w:tcPr>
            <w:tcW w:w="1349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75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ED7813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پیش نیاز</w:t>
            </w:r>
          </w:p>
        </w:tc>
        <w:tc>
          <w:tcPr>
            <w:tcW w:w="172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FE1B84" w:rsidTr="00241CD5">
        <w:trPr>
          <w:trHeight w:val="315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60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75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FE1B84" w:rsidTr="00241CD5">
        <w:trPr>
          <w:jc w:val="center"/>
        </w:trPr>
        <w:tc>
          <w:tcPr>
            <w:tcW w:w="6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0298304</w:t>
            </w:r>
          </w:p>
        </w:tc>
        <w:tc>
          <w:tcPr>
            <w:tcW w:w="31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قویم و روشهای زمان نگاری</w:t>
            </w:r>
          </w:p>
        </w:tc>
        <w:tc>
          <w:tcPr>
            <w:tcW w:w="13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 w:rsidP="005A565E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دکتر</w:t>
            </w:r>
            <w:r w:rsidR="005A565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فرجی</w:t>
            </w:r>
          </w:p>
        </w:tc>
        <w:tc>
          <w:tcPr>
            <w:tcW w:w="74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0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8C255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1/10/1401 ساعت 14</w:t>
            </w:r>
          </w:p>
        </w:tc>
      </w:tr>
      <w:tr w:rsidR="00FE1B84" w:rsidTr="00241CD5">
        <w:trPr>
          <w:jc w:val="center"/>
        </w:trPr>
        <w:tc>
          <w:tcPr>
            <w:tcW w:w="6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>20298338</w:t>
            </w:r>
          </w:p>
        </w:tc>
        <w:tc>
          <w:tcPr>
            <w:tcW w:w="31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اریخ و تمدن های فلات ایران تا پایان دوره ایلام</w:t>
            </w:r>
          </w:p>
        </w:tc>
        <w:tc>
          <w:tcPr>
            <w:tcW w:w="13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دکتر اروجی</w:t>
            </w:r>
          </w:p>
        </w:tc>
        <w:tc>
          <w:tcPr>
            <w:tcW w:w="74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0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8C255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8/10/1401ساعت 10</w:t>
            </w:r>
          </w:p>
        </w:tc>
      </w:tr>
      <w:tr w:rsidR="00FE1B84" w:rsidTr="00241CD5">
        <w:trPr>
          <w:jc w:val="center"/>
        </w:trPr>
        <w:tc>
          <w:tcPr>
            <w:tcW w:w="6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0298339</w:t>
            </w:r>
          </w:p>
        </w:tc>
        <w:tc>
          <w:tcPr>
            <w:tcW w:w="31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اریخ و تمدن ایران در دوران ماد و هخامنشی</w:t>
            </w:r>
          </w:p>
        </w:tc>
        <w:tc>
          <w:tcPr>
            <w:tcW w:w="13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دکتر اروجی</w:t>
            </w:r>
          </w:p>
        </w:tc>
        <w:tc>
          <w:tcPr>
            <w:tcW w:w="74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0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8C2556" w:rsidP="00ED7813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8/10/1401 ساعت10</w:t>
            </w:r>
          </w:p>
        </w:tc>
      </w:tr>
      <w:tr w:rsidR="00FE1B84" w:rsidTr="00241CD5">
        <w:trPr>
          <w:jc w:val="center"/>
        </w:trPr>
        <w:tc>
          <w:tcPr>
            <w:tcW w:w="6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0298311</w:t>
            </w:r>
          </w:p>
        </w:tc>
        <w:tc>
          <w:tcPr>
            <w:tcW w:w="31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لیات تاریخ و تمدن اسلامی</w:t>
            </w:r>
          </w:p>
        </w:tc>
        <w:tc>
          <w:tcPr>
            <w:tcW w:w="13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 w:rsidP="00347230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دکتر </w:t>
            </w:r>
            <w:r w:rsidR="00347230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بوالحسنی</w:t>
            </w:r>
          </w:p>
        </w:tc>
        <w:tc>
          <w:tcPr>
            <w:tcW w:w="74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0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8C2556" w:rsidP="006F225E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5/10/1401 ساعت10</w:t>
            </w:r>
          </w:p>
        </w:tc>
      </w:tr>
      <w:tr w:rsidR="00FE1B84" w:rsidTr="00241CD5">
        <w:trPr>
          <w:jc w:val="center"/>
        </w:trPr>
        <w:tc>
          <w:tcPr>
            <w:tcW w:w="6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>20298335</w:t>
            </w:r>
          </w:p>
        </w:tc>
        <w:tc>
          <w:tcPr>
            <w:tcW w:w="31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771EC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آ</w:t>
            </w:r>
            <w:r w:rsidR="00FE1B8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شنایی به زبان و خط و کتیبه های ایران باستان</w:t>
            </w:r>
          </w:p>
        </w:tc>
        <w:tc>
          <w:tcPr>
            <w:tcW w:w="13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5B3045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میرزایی</w:t>
            </w:r>
          </w:p>
        </w:tc>
        <w:tc>
          <w:tcPr>
            <w:tcW w:w="74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0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8C2556" w:rsidP="002E4F4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9/10/1401 ساعت8</w:t>
            </w:r>
          </w:p>
        </w:tc>
      </w:tr>
      <w:tr w:rsidR="00FE1B84" w:rsidTr="00241CD5">
        <w:trPr>
          <w:jc w:val="center"/>
        </w:trPr>
        <w:tc>
          <w:tcPr>
            <w:tcW w:w="6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372B5">
            <w:pPr>
              <w:spacing w:after="0"/>
            </w:pPr>
            <w:r>
              <w:rPr>
                <w:rFonts w:hint="cs"/>
                <w:rtl/>
              </w:rPr>
              <w:t>20298305</w:t>
            </w:r>
          </w:p>
        </w:tc>
        <w:tc>
          <w:tcPr>
            <w:tcW w:w="31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5A565E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کلیات جغرافیای تاریخی و مهارت های نقشه خوانی در تاریخ</w:t>
            </w:r>
          </w:p>
        </w:tc>
        <w:tc>
          <w:tcPr>
            <w:tcW w:w="13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5A565E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عبداللهی</w:t>
            </w:r>
          </w:p>
        </w:tc>
        <w:tc>
          <w:tcPr>
            <w:tcW w:w="74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347230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0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Default="008C2556" w:rsidP="00ED7813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4/10/1401 ساعت14</w:t>
            </w:r>
          </w:p>
        </w:tc>
      </w:tr>
      <w:tr w:rsidR="00FE1B84" w:rsidTr="00241CD5">
        <w:trPr>
          <w:jc w:val="center"/>
        </w:trPr>
        <w:tc>
          <w:tcPr>
            <w:tcW w:w="6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372B5">
            <w:pPr>
              <w:spacing w:after="0"/>
            </w:pPr>
            <w:r>
              <w:rPr>
                <w:rFonts w:hint="cs"/>
                <w:rtl/>
              </w:rPr>
              <w:t>20298313</w:t>
            </w:r>
          </w:p>
        </w:tc>
        <w:tc>
          <w:tcPr>
            <w:tcW w:w="31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5A565E" w:rsidRDefault="005A565E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A565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انسان شناسی اسلامی </w:t>
            </w:r>
          </w:p>
        </w:tc>
        <w:tc>
          <w:tcPr>
            <w:tcW w:w="13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5B3045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نقدی</w:t>
            </w:r>
          </w:p>
        </w:tc>
        <w:tc>
          <w:tcPr>
            <w:tcW w:w="74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0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 w:rsidP="00347230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  <w:t xml:space="preserve"> </w:t>
            </w:r>
            <w:r w:rsidR="008C2556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6/10/1401ساعت14</w:t>
            </w:r>
          </w:p>
        </w:tc>
      </w:tr>
      <w:tr w:rsidR="00FE1B84" w:rsidTr="00241CD5">
        <w:trPr>
          <w:jc w:val="center"/>
        </w:trPr>
        <w:tc>
          <w:tcPr>
            <w:tcW w:w="6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spacing w:after="0"/>
            </w:pPr>
          </w:p>
        </w:tc>
        <w:tc>
          <w:tcPr>
            <w:tcW w:w="31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5B3045">
            <w:pPr>
              <w:spacing w:after="0"/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فسیر موضوعی قرآن</w:t>
            </w:r>
          </w:p>
        </w:tc>
        <w:tc>
          <w:tcPr>
            <w:tcW w:w="13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2E4F46">
            <w:pPr>
              <w:spacing w:after="0"/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گروه معارف اسلامی</w:t>
            </w:r>
          </w:p>
        </w:tc>
        <w:tc>
          <w:tcPr>
            <w:tcW w:w="74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2E4F46">
            <w:pPr>
              <w:spacing w:after="0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0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  <w:t xml:space="preserve"> </w:t>
            </w:r>
          </w:p>
        </w:tc>
      </w:tr>
      <w:tr w:rsidR="00FE1B84" w:rsidTr="00241CD5">
        <w:trPr>
          <w:jc w:val="center"/>
        </w:trPr>
        <w:tc>
          <w:tcPr>
            <w:tcW w:w="6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spacing w:after="0"/>
            </w:pPr>
          </w:p>
        </w:tc>
        <w:tc>
          <w:tcPr>
            <w:tcW w:w="31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2E4F46">
            <w:pPr>
              <w:spacing w:after="0"/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فارسی عمومی</w:t>
            </w:r>
          </w:p>
        </w:tc>
        <w:tc>
          <w:tcPr>
            <w:tcW w:w="13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Default="002E4F4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درس عمومی</w:t>
            </w:r>
          </w:p>
        </w:tc>
        <w:tc>
          <w:tcPr>
            <w:tcW w:w="74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2E4F46">
            <w:pPr>
              <w:spacing w:after="0"/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60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FE1B84" w:rsidTr="00FE1B84">
        <w:trPr>
          <w:gridAfter w:val="3"/>
          <w:wAfter w:w="2515" w:type="dxa"/>
          <w:jc w:val="center"/>
        </w:trPr>
        <w:tc>
          <w:tcPr>
            <w:tcW w:w="6981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 w:rsidP="00347230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جمع واحد</w:t>
            </w:r>
            <w:r w:rsidR="00A70AD6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127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  <w:hideMark/>
          </w:tcPr>
          <w:p w:rsidR="00FE1B84" w:rsidRDefault="00FE1B84" w:rsidP="005A565E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1</w:t>
            </w:r>
            <w:r w:rsidR="005A565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9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واحد</w:t>
            </w:r>
          </w:p>
        </w:tc>
      </w:tr>
    </w:tbl>
    <w:p w:rsidR="005A565E" w:rsidRDefault="005A565E" w:rsidP="00FE1B84">
      <w:pPr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053DE8" w:rsidRDefault="00053DE8" w:rsidP="005A565E">
      <w:pPr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A10E53" w:rsidRDefault="00A10E53" w:rsidP="005A565E">
      <w:pPr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A10E53" w:rsidRDefault="00A10E53" w:rsidP="005A565E">
      <w:pPr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5B3045" w:rsidRDefault="005B3045" w:rsidP="008F1896">
      <w:pPr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5B3045" w:rsidRDefault="005B3045" w:rsidP="008F1896">
      <w:pPr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5B3045" w:rsidRDefault="005B3045" w:rsidP="008F1896">
      <w:pPr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5B3045" w:rsidRDefault="005B3045" w:rsidP="008F1896">
      <w:pPr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5B3045" w:rsidRDefault="005B3045" w:rsidP="008F1896">
      <w:pPr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5B3045" w:rsidRDefault="005B3045" w:rsidP="008F1896">
      <w:pPr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5B3045" w:rsidRDefault="005B3045" w:rsidP="008F1896">
      <w:pPr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5B3045" w:rsidRDefault="005B3045" w:rsidP="008F1896">
      <w:pPr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FE1B84" w:rsidRDefault="00FE1B84" w:rsidP="008F1896">
      <w:pPr>
        <w:rPr>
          <w:rFonts w:ascii="Arial" w:eastAsia="Calibri" w:hAnsi="Arial" w:cs="Arial"/>
          <w:b/>
          <w:bCs/>
          <w:sz w:val="20"/>
          <w:szCs w:val="20"/>
          <w:rtl/>
        </w:rPr>
      </w:pPr>
      <w:r>
        <w:rPr>
          <w:rFonts w:ascii="Arial" w:eastAsia="Calibri" w:hAnsi="Arial" w:cs="Arial"/>
          <w:b/>
          <w:bCs/>
          <w:sz w:val="20"/>
          <w:szCs w:val="20"/>
          <w:rtl/>
        </w:rPr>
        <w:t xml:space="preserve">برنامه هفتگی دانشجویان رشته تاریخ:     کارشناسی  _    ورودی:  </w:t>
      </w:r>
      <w:r w:rsidR="005A565E">
        <w:rPr>
          <w:rFonts w:ascii="Arial" w:eastAsia="Calibri" w:hAnsi="Arial" w:cs="Arial" w:hint="cs"/>
          <w:b/>
          <w:bCs/>
          <w:sz w:val="20"/>
          <w:szCs w:val="20"/>
          <w:rtl/>
        </w:rPr>
        <w:t>140</w:t>
      </w:r>
      <w:r w:rsidR="008F1896">
        <w:rPr>
          <w:rFonts w:ascii="Arial" w:eastAsia="Calibri" w:hAnsi="Arial" w:cs="Arial" w:hint="cs"/>
          <w:b/>
          <w:bCs/>
          <w:sz w:val="20"/>
          <w:szCs w:val="20"/>
          <w:rtl/>
        </w:rPr>
        <w:t>1</w:t>
      </w:r>
      <w:r>
        <w:rPr>
          <w:rFonts w:ascii="Arial" w:eastAsia="Calibri" w:hAnsi="Arial" w:cs="Arial"/>
          <w:b/>
          <w:bCs/>
          <w:sz w:val="20"/>
          <w:szCs w:val="20"/>
          <w:rtl/>
        </w:rPr>
        <w:t xml:space="preserve"> _   نیمسال اول   _   سالتحصیلی </w:t>
      </w:r>
      <w:r w:rsidR="005A565E">
        <w:rPr>
          <w:rFonts w:ascii="Arial" w:eastAsia="Calibri" w:hAnsi="Arial" w:cs="Arial" w:hint="cs"/>
          <w:b/>
          <w:bCs/>
          <w:sz w:val="20"/>
          <w:szCs w:val="20"/>
          <w:rtl/>
        </w:rPr>
        <w:t>1401</w:t>
      </w:r>
      <w:r>
        <w:rPr>
          <w:rFonts w:ascii="Arial" w:eastAsia="Calibri" w:hAnsi="Arial" w:cs="Arial"/>
          <w:b/>
          <w:bCs/>
          <w:sz w:val="20"/>
          <w:szCs w:val="20"/>
          <w:rtl/>
        </w:rPr>
        <w:t>-1400</w:t>
      </w:r>
    </w:p>
    <w:tbl>
      <w:tblPr>
        <w:bidiVisual/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689"/>
        <w:gridCol w:w="1652"/>
        <w:gridCol w:w="801"/>
        <w:gridCol w:w="1472"/>
        <w:gridCol w:w="801"/>
        <w:gridCol w:w="1650"/>
        <w:gridCol w:w="743"/>
        <w:gridCol w:w="1908"/>
      </w:tblGrid>
      <w:tr w:rsidR="00E20870" w:rsidTr="005B3045">
        <w:trPr>
          <w:jc w:val="center"/>
        </w:trPr>
        <w:tc>
          <w:tcPr>
            <w:tcW w:w="1072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234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227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45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265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8-16</w:t>
            </w:r>
          </w:p>
        </w:tc>
      </w:tr>
      <w:tr w:rsidR="00E20870" w:rsidTr="005B3045">
        <w:trPr>
          <w:trHeight w:val="218"/>
          <w:jc w:val="center"/>
        </w:trPr>
        <w:tc>
          <w:tcPr>
            <w:tcW w:w="1072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234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1B84" w:rsidRDefault="005B3045" w:rsidP="005B3045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فسیر موضوعی قرآن</w:t>
            </w:r>
          </w:p>
        </w:tc>
        <w:tc>
          <w:tcPr>
            <w:tcW w:w="227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1B84" w:rsidRDefault="00874D37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4D3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اریخ و تمدن های فلات ایران تا پایان دوره ایلام</w:t>
            </w:r>
          </w:p>
        </w:tc>
        <w:tc>
          <w:tcPr>
            <w:tcW w:w="245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FE1B84" w:rsidRPr="005A565E" w:rsidRDefault="00FE1B84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5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FE1B84" w:rsidRPr="008F1896" w:rsidRDefault="008F1896">
            <w:pPr>
              <w:spacing w:after="0"/>
              <w:rPr>
                <w:b/>
                <w:bCs/>
                <w:sz w:val="18"/>
                <w:szCs w:val="18"/>
              </w:rPr>
            </w:pPr>
            <w:r w:rsidRPr="008F1896">
              <w:rPr>
                <w:rFonts w:hint="cs"/>
                <w:b/>
                <w:bCs/>
                <w:sz w:val="18"/>
                <w:szCs w:val="18"/>
                <w:rtl/>
              </w:rPr>
              <w:t>کلیات جغرافیای تاریخی و مهارت های نقشه خوانی در تاریخ</w:t>
            </w:r>
          </w:p>
        </w:tc>
      </w:tr>
      <w:tr w:rsidR="00E20870" w:rsidTr="005B3045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Pr="0080778E" w:rsidRDefault="005B3045" w:rsidP="005B30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0778E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کلاس8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80778E" w:rsidRDefault="00FE1B84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Pr="0080778E" w:rsidRDefault="00874D37" w:rsidP="005B30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0778E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کلاس</w:t>
            </w:r>
            <w:r w:rsidR="005B3045" w:rsidRPr="0080778E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8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80778E" w:rsidRDefault="00874D37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0778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دکتر اروجی</w:t>
            </w:r>
          </w:p>
        </w:tc>
        <w:tc>
          <w:tcPr>
            <w:tcW w:w="80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Pr="0080778E" w:rsidRDefault="00FE1B84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8DB3E2" w:themeFill="text2" w:themeFillTint="66"/>
            <w:hideMark/>
          </w:tcPr>
          <w:p w:rsidR="00FE1B84" w:rsidRPr="0080778E" w:rsidRDefault="00FE1B84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Pr="0080778E" w:rsidRDefault="008F1896" w:rsidP="005B3045">
            <w:pPr>
              <w:spacing w:after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0778E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کلاس</w:t>
            </w:r>
            <w:r w:rsidR="005B3045" w:rsidRPr="0080778E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13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Pr="008F1896" w:rsidRDefault="008F1896">
            <w:pPr>
              <w:spacing w:after="0"/>
              <w:rPr>
                <w:b/>
                <w:bCs/>
                <w:sz w:val="18"/>
                <w:szCs w:val="18"/>
              </w:rPr>
            </w:pPr>
            <w:r w:rsidRPr="008F1896">
              <w:rPr>
                <w:rFonts w:hint="cs"/>
                <w:b/>
                <w:bCs/>
                <w:sz w:val="18"/>
                <w:szCs w:val="18"/>
                <w:rtl/>
              </w:rPr>
              <w:t>دکتر عبداللهی</w:t>
            </w:r>
          </w:p>
        </w:tc>
      </w:tr>
      <w:tr w:rsidR="005B3045" w:rsidTr="005B3045">
        <w:trPr>
          <w:trHeight w:val="218"/>
          <w:jc w:val="center"/>
        </w:trPr>
        <w:tc>
          <w:tcPr>
            <w:tcW w:w="1072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B3045" w:rsidRDefault="005B3045" w:rsidP="005B304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234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5B3045" w:rsidRPr="0080778E" w:rsidRDefault="005B3045" w:rsidP="005B3045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27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B3045" w:rsidRPr="0080778E" w:rsidRDefault="005B3045" w:rsidP="005B30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B3045" w:rsidRPr="0080778E" w:rsidRDefault="005B3045" w:rsidP="005B3045">
            <w:pPr>
              <w:jc w:val="center"/>
              <w:rPr>
                <w:color w:val="000000" w:themeColor="text1"/>
              </w:rPr>
            </w:pPr>
            <w:r w:rsidRPr="0080778E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فارسی عمومی</w:t>
            </w:r>
            <w:r w:rsidRPr="0080778E">
              <w:rPr>
                <w:rFonts w:hint="cs"/>
                <w:color w:val="000000" w:themeColor="text1"/>
                <w:rtl/>
              </w:rPr>
              <w:t xml:space="preserve"> ثابت</w:t>
            </w:r>
          </w:p>
        </w:tc>
        <w:tc>
          <w:tcPr>
            <w:tcW w:w="265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B3045" w:rsidRPr="0080778E" w:rsidRDefault="005B3045" w:rsidP="005B3045">
            <w:pPr>
              <w:jc w:val="center"/>
              <w:rPr>
                <w:color w:val="000000" w:themeColor="text1"/>
              </w:rPr>
            </w:pPr>
            <w:r w:rsidRPr="0080778E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فارسی عمومی</w:t>
            </w:r>
            <w:r w:rsidRPr="0080778E">
              <w:rPr>
                <w:rFonts w:hint="cs"/>
                <w:color w:val="000000" w:themeColor="text1"/>
                <w:rtl/>
              </w:rPr>
              <w:t xml:space="preserve"> یک در میان</w:t>
            </w:r>
          </w:p>
        </w:tc>
      </w:tr>
      <w:tr w:rsidR="00E20870" w:rsidTr="005B3045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Pr="0080778E" w:rsidRDefault="00FE1B84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Pr="0080778E" w:rsidRDefault="00FE1B84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Pr="0080778E" w:rsidRDefault="00FE1B84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80778E" w:rsidRDefault="00FE1B84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Pr="0080778E" w:rsidRDefault="005B3045" w:rsidP="005B3045">
            <w:pPr>
              <w:spacing w:after="0"/>
              <w:rPr>
                <w:color w:val="000000" w:themeColor="text1"/>
              </w:rPr>
            </w:pPr>
            <w:r w:rsidRPr="0080778E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کلاس 10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80778E" w:rsidRDefault="00FE1B84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1B84" w:rsidRPr="0080778E" w:rsidRDefault="005B3045" w:rsidP="005B30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0778E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کلاس 1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E20870" w:rsidTr="005B3045">
        <w:trPr>
          <w:trHeight w:val="218"/>
          <w:jc w:val="center"/>
        </w:trPr>
        <w:tc>
          <w:tcPr>
            <w:tcW w:w="1072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234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Default="00E2087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آ</w:t>
            </w:r>
            <w:r w:rsidRPr="005A565E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شنایی به زبان و خط و کتیبه های ایران باستان</w:t>
            </w:r>
          </w:p>
        </w:tc>
        <w:tc>
          <w:tcPr>
            <w:tcW w:w="227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1B84" w:rsidRDefault="00E2087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لیات تاریخ و تمدن اسلامی</w:t>
            </w:r>
          </w:p>
        </w:tc>
        <w:tc>
          <w:tcPr>
            <w:tcW w:w="245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Default="008F189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قویم و روشهای زمان نگاری</w:t>
            </w:r>
          </w:p>
        </w:tc>
        <w:tc>
          <w:tcPr>
            <w:tcW w:w="265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E20870" w:rsidTr="005B3045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Default="00E2087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کلاس4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E20870" w:rsidP="00EB6BE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 xml:space="preserve">دکتر میرزایی </w:t>
            </w:r>
          </w:p>
        </w:tc>
        <w:tc>
          <w:tcPr>
            <w:tcW w:w="80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1B84" w:rsidRDefault="00E2087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کلاس13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Default="00E2087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 xml:space="preserve">دکتر </w:t>
            </w: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ابوالحسنی</w:t>
            </w:r>
          </w:p>
        </w:tc>
        <w:tc>
          <w:tcPr>
            <w:tcW w:w="80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FE1B84" w:rsidRDefault="008F1896" w:rsidP="0055769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کلاس</w:t>
            </w:r>
            <w:r w:rsidR="0055769D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8F189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 xml:space="preserve">دکتر </w:t>
            </w: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فرجی</w:t>
            </w:r>
          </w:p>
        </w:tc>
        <w:tc>
          <w:tcPr>
            <w:tcW w:w="74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E20870" w:rsidTr="005B3045">
        <w:trPr>
          <w:trHeight w:val="218"/>
          <w:jc w:val="center"/>
        </w:trPr>
        <w:tc>
          <w:tcPr>
            <w:tcW w:w="1072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234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Pr="00363F11" w:rsidRDefault="00FE1B84">
            <w:pP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5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E20870" w:rsidTr="005B3045">
        <w:trPr>
          <w:trHeight w:val="26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8DB3E2" w:themeFill="text2" w:themeFillTint="66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Default="00FE1B84" w:rsidP="005A565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57BAA" w:rsidRPr="00363F11" w:rsidRDefault="00D57BAA" w:rsidP="007344C8">
            <w:pP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E20870" w:rsidTr="005B3045">
        <w:trPr>
          <w:trHeight w:val="218"/>
          <w:jc w:val="center"/>
        </w:trPr>
        <w:tc>
          <w:tcPr>
            <w:tcW w:w="1072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234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FE1B84" w:rsidRDefault="00E2087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اریخ و تمدن ایران در دوره ماد و هخامنشی</w:t>
            </w:r>
          </w:p>
        </w:tc>
        <w:tc>
          <w:tcPr>
            <w:tcW w:w="245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Default="00E2087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انسان شناسی اسلامی</w:t>
            </w:r>
          </w:p>
        </w:tc>
        <w:tc>
          <w:tcPr>
            <w:tcW w:w="265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E20870" w:rsidTr="005B3045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Default="00FE1B84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Default="00FE1B84" w:rsidP="00E2087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Default="00E2087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کلاس1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Default="00E2087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دکتر اروجی</w:t>
            </w:r>
          </w:p>
        </w:tc>
        <w:tc>
          <w:tcPr>
            <w:tcW w:w="80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Default="00E2087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کلاس12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EB6BE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نقدی</w:t>
            </w:r>
          </w:p>
        </w:tc>
        <w:tc>
          <w:tcPr>
            <w:tcW w:w="74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Default="00FE1B8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:rsidR="00FE1B84" w:rsidRDefault="00FE1B84" w:rsidP="00FE1B84">
      <w:pPr>
        <w:rPr>
          <w:rFonts w:asciiTheme="minorBidi" w:hAnsiTheme="minorBidi"/>
          <w:sz w:val="18"/>
          <w:szCs w:val="18"/>
          <w:rtl/>
        </w:rPr>
      </w:pPr>
    </w:p>
    <w:sectPr w:rsidR="00FE1B84" w:rsidSect="00294D0D">
      <w:pgSz w:w="11906" w:h="16838"/>
      <w:pgMar w:top="1440" w:right="1440" w:bottom="1440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B84"/>
    <w:rsid w:val="000031A7"/>
    <w:rsid w:val="00020883"/>
    <w:rsid w:val="0003066D"/>
    <w:rsid w:val="000403C6"/>
    <w:rsid w:val="00053DE8"/>
    <w:rsid w:val="000C23C6"/>
    <w:rsid w:val="000D1D9B"/>
    <w:rsid w:val="000D668F"/>
    <w:rsid w:val="00157F2B"/>
    <w:rsid w:val="00175E2C"/>
    <w:rsid w:val="00177619"/>
    <w:rsid w:val="00186147"/>
    <w:rsid w:val="001D5867"/>
    <w:rsid w:val="00220418"/>
    <w:rsid w:val="00241CD5"/>
    <w:rsid w:val="002816A8"/>
    <w:rsid w:val="00291A50"/>
    <w:rsid w:val="00294D0D"/>
    <w:rsid w:val="002D1A5A"/>
    <w:rsid w:val="002E00E9"/>
    <w:rsid w:val="002E4F46"/>
    <w:rsid w:val="00310152"/>
    <w:rsid w:val="00321F30"/>
    <w:rsid w:val="0034199F"/>
    <w:rsid w:val="00347230"/>
    <w:rsid w:val="003601D4"/>
    <w:rsid w:val="00363F11"/>
    <w:rsid w:val="003953C7"/>
    <w:rsid w:val="0039621F"/>
    <w:rsid w:val="003965F6"/>
    <w:rsid w:val="003B242B"/>
    <w:rsid w:val="003B504C"/>
    <w:rsid w:val="003B61C2"/>
    <w:rsid w:val="004250FE"/>
    <w:rsid w:val="00473328"/>
    <w:rsid w:val="00480342"/>
    <w:rsid w:val="004E6E92"/>
    <w:rsid w:val="004F0C85"/>
    <w:rsid w:val="005159FC"/>
    <w:rsid w:val="00522176"/>
    <w:rsid w:val="0055769D"/>
    <w:rsid w:val="00581C38"/>
    <w:rsid w:val="005A565E"/>
    <w:rsid w:val="005B27B6"/>
    <w:rsid w:val="005B3045"/>
    <w:rsid w:val="005B7C7D"/>
    <w:rsid w:val="005C14F1"/>
    <w:rsid w:val="005D58CE"/>
    <w:rsid w:val="005F483C"/>
    <w:rsid w:val="006327C2"/>
    <w:rsid w:val="006566D9"/>
    <w:rsid w:val="00687A9F"/>
    <w:rsid w:val="00695E92"/>
    <w:rsid w:val="006C0276"/>
    <w:rsid w:val="006E05E3"/>
    <w:rsid w:val="006E2453"/>
    <w:rsid w:val="006F225E"/>
    <w:rsid w:val="00705F56"/>
    <w:rsid w:val="00712A73"/>
    <w:rsid w:val="007344C8"/>
    <w:rsid w:val="00741C4B"/>
    <w:rsid w:val="007475A4"/>
    <w:rsid w:val="00766D34"/>
    <w:rsid w:val="00771EC8"/>
    <w:rsid w:val="007822A1"/>
    <w:rsid w:val="0078253E"/>
    <w:rsid w:val="007914AE"/>
    <w:rsid w:val="007C652F"/>
    <w:rsid w:val="007D36A0"/>
    <w:rsid w:val="0080778E"/>
    <w:rsid w:val="0082206B"/>
    <w:rsid w:val="00832775"/>
    <w:rsid w:val="008330F4"/>
    <w:rsid w:val="00853F88"/>
    <w:rsid w:val="00861615"/>
    <w:rsid w:val="0086230B"/>
    <w:rsid w:val="00874934"/>
    <w:rsid w:val="00874D37"/>
    <w:rsid w:val="00890566"/>
    <w:rsid w:val="008A2A8B"/>
    <w:rsid w:val="008B588F"/>
    <w:rsid w:val="008C2556"/>
    <w:rsid w:val="008C4BBA"/>
    <w:rsid w:val="008F1896"/>
    <w:rsid w:val="00925ABF"/>
    <w:rsid w:val="009276D7"/>
    <w:rsid w:val="009506B5"/>
    <w:rsid w:val="00960BF8"/>
    <w:rsid w:val="00964758"/>
    <w:rsid w:val="00987761"/>
    <w:rsid w:val="009E234C"/>
    <w:rsid w:val="00A10E53"/>
    <w:rsid w:val="00A17C98"/>
    <w:rsid w:val="00A2445C"/>
    <w:rsid w:val="00A2491C"/>
    <w:rsid w:val="00A53534"/>
    <w:rsid w:val="00A57A18"/>
    <w:rsid w:val="00A70AD6"/>
    <w:rsid w:val="00AC2BA4"/>
    <w:rsid w:val="00AE2D96"/>
    <w:rsid w:val="00AE4640"/>
    <w:rsid w:val="00B122AC"/>
    <w:rsid w:val="00B358C8"/>
    <w:rsid w:val="00B5030E"/>
    <w:rsid w:val="00B72ABE"/>
    <w:rsid w:val="00B95A8D"/>
    <w:rsid w:val="00BA05E9"/>
    <w:rsid w:val="00BF3DFB"/>
    <w:rsid w:val="00BF77B9"/>
    <w:rsid w:val="00C60502"/>
    <w:rsid w:val="00C65A96"/>
    <w:rsid w:val="00C65E8F"/>
    <w:rsid w:val="00C92100"/>
    <w:rsid w:val="00CB7281"/>
    <w:rsid w:val="00CD2B79"/>
    <w:rsid w:val="00D41BC9"/>
    <w:rsid w:val="00D42FC3"/>
    <w:rsid w:val="00D56C78"/>
    <w:rsid w:val="00D57BAA"/>
    <w:rsid w:val="00D63B94"/>
    <w:rsid w:val="00D961A3"/>
    <w:rsid w:val="00DC5BD6"/>
    <w:rsid w:val="00DE3A6A"/>
    <w:rsid w:val="00E103A4"/>
    <w:rsid w:val="00E20870"/>
    <w:rsid w:val="00EB0F0C"/>
    <w:rsid w:val="00EB6BE5"/>
    <w:rsid w:val="00EC7036"/>
    <w:rsid w:val="00ED7813"/>
    <w:rsid w:val="00F372B5"/>
    <w:rsid w:val="00F41025"/>
    <w:rsid w:val="00F43203"/>
    <w:rsid w:val="00F46538"/>
    <w:rsid w:val="00FD4A72"/>
    <w:rsid w:val="00FE1B84"/>
    <w:rsid w:val="00FF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76E35C0-0F39-439F-B2E4-3E2B53D5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B8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FE1B84"/>
    <w:rPr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FE1B84"/>
    <w:pPr>
      <w:tabs>
        <w:tab w:val="center" w:pos="4513"/>
        <w:tab w:val="right" w:pos="9026"/>
      </w:tabs>
      <w:bidi w:val="0"/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E1B84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1B84"/>
    <w:pPr>
      <w:tabs>
        <w:tab w:val="center" w:pos="4513"/>
        <w:tab w:val="right" w:pos="9026"/>
      </w:tabs>
      <w:bidi w:val="0"/>
      <w:spacing w:after="0" w:line="240" w:lineRule="auto"/>
    </w:pPr>
    <w:rPr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B8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B8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E380-7DB2-4A96-A161-D48F30C1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ghi</dc:creator>
  <cp:lastModifiedBy>Rostami</cp:lastModifiedBy>
  <cp:revision>22</cp:revision>
  <cp:lastPrinted>2022-09-07T04:51:00Z</cp:lastPrinted>
  <dcterms:created xsi:type="dcterms:W3CDTF">2022-08-31T14:15:00Z</dcterms:created>
  <dcterms:modified xsi:type="dcterms:W3CDTF">2022-09-07T06:05:00Z</dcterms:modified>
</cp:coreProperties>
</file>